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4356" w14:textId="77777777" w:rsidR="00B573CA" w:rsidRPr="00B573CA" w:rsidRDefault="00A445A8" w:rsidP="00B573CA">
      <w:pPr>
        <w:jc w:val="center"/>
        <w:rPr>
          <w:b/>
          <w:color w:val="000000"/>
          <w:sz w:val="40"/>
          <w:szCs w:val="20"/>
        </w:rPr>
      </w:pPr>
      <w:r>
        <w:rPr>
          <w:b/>
          <w:noProof/>
          <w:sz w:val="20"/>
          <w:szCs w:val="20"/>
          <w:lang w:val="ru-RU"/>
        </w:rPr>
        <w:drawing>
          <wp:inline distT="0" distB="0" distL="0" distR="0" wp14:anchorId="0EE432B5" wp14:editId="637A0A1E">
            <wp:extent cx="447675" cy="6223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EC85" w14:textId="77777777" w:rsidR="00B573CA" w:rsidRPr="00B573CA" w:rsidRDefault="00B573CA" w:rsidP="00B573CA">
      <w:pPr>
        <w:jc w:val="center"/>
        <w:rPr>
          <w:b/>
          <w:bCs/>
          <w:sz w:val="36"/>
        </w:rPr>
      </w:pPr>
      <w:r w:rsidRPr="00B573CA">
        <w:rPr>
          <w:b/>
          <w:bCs/>
          <w:sz w:val="36"/>
        </w:rPr>
        <w:t>УКРАЇНА</w:t>
      </w:r>
    </w:p>
    <w:p w14:paraId="34C67F96" w14:textId="77777777" w:rsidR="00B573CA" w:rsidRPr="00B573CA" w:rsidRDefault="00B573CA" w:rsidP="00B573CA">
      <w:pPr>
        <w:jc w:val="center"/>
        <w:rPr>
          <w:sz w:val="30"/>
        </w:rPr>
      </w:pPr>
      <w:r w:rsidRPr="00B573CA">
        <w:rPr>
          <w:b/>
          <w:bCs/>
          <w:sz w:val="30"/>
        </w:rPr>
        <w:t>ПОКРОВСЬКА  РАЙОННА РАДА  ДОНЕЦЬКОЇ ОБЛАСТІ</w:t>
      </w:r>
    </w:p>
    <w:p w14:paraId="3E196C18" w14:textId="77777777" w:rsidR="00B573CA" w:rsidRPr="00B573CA" w:rsidRDefault="00B573CA" w:rsidP="00B573CA">
      <w:pPr>
        <w:jc w:val="center"/>
        <w:rPr>
          <w:b/>
          <w:bCs/>
          <w:sz w:val="20"/>
        </w:rPr>
      </w:pPr>
    </w:p>
    <w:p w14:paraId="70549CF2" w14:textId="77777777" w:rsidR="00B573CA" w:rsidRPr="00B573CA" w:rsidRDefault="00B573CA" w:rsidP="00B573CA">
      <w:pPr>
        <w:keepNext/>
        <w:jc w:val="center"/>
        <w:outlineLvl w:val="0"/>
        <w:rPr>
          <w:b/>
          <w:bCs/>
          <w:sz w:val="44"/>
        </w:rPr>
      </w:pPr>
      <w:r w:rsidRPr="00B573CA">
        <w:rPr>
          <w:b/>
          <w:bCs/>
          <w:sz w:val="44"/>
        </w:rPr>
        <w:t xml:space="preserve">Р І Ш Е Н </w:t>
      </w:r>
      <w:proofErr w:type="spellStart"/>
      <w:r w:rsidRPr="00B573CA">
        <w:rPr>
          <w:b/>
          <w:bCs/>
          <w:sz w:val="44"/>
        </w:rPr>
        <w:t>Н</w:t>
      </w:r>
      <w:proofErr w:type="spellEnd"/>
      <w:r w:rsidRPr="00B573CA">
        <w:rPr>
          <w:b/>
          <w:bCs/>
          <w:sz w:val="44"/>
        </w:rPr>
        <w:t xml:space="preserve"> Я</w:t>
      </w:r>
    </w:p>
    <w:p w14:paraId="7915F402" w14:textId="77777777" w:rsidR="00B573CA" w:rsidRPr="00B573CA" w:rsidRDefault="00B573CA" w:rsidP="00B573CA">
      <w:pPr>
        <w:rPr>
          <w:sz w:val="4"/>
        </w:rPr>
      </w:pPr>
    </w:p>
    <w:p w14:paraId="5A3EF9EB" w14:textId="77777777" w:rsidR="00B573CA" w:rsidRPr="00B573CA" w:rsidRDefault="00A445A8" w:rsidP="00B573CA">
      <w:r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2FBDC" wp14:editId="2DE51465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28575" t="34925" r="28575" b="317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0122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3D069CB0" w14:textId="77777777" w:rsidR="00E17AB8" w:rsidRPr="00E84760" w:rsidRDefault="00E17AB8" w:rsidP="00E17AB8">
      <w:pPr>
        <w:rPr>
          <w:u w:val="single"/>
          <w:lang w:val="ru-RU"/>
        </w:rPr>
      </w:pPr>
      <w:r w:rsidRPr="00194BD7">
        <w:t xml:space="preserve">від </w:t>
      </w:r>
      <w:r w:rsidRPr="004118A0">
        <w:rPr>
          <w:u w:val="single"/>
        </w:rPr>
        <w:t>18.12.2020</w:t>
      </w:r>
      <w:r w:rsidRPr="002844CA">
        <w:rPr>
          <w:u w:val="single"/>
          <w:lang w:val="ru-RU"/>
        </w:rPr>
        <w:t xml:space="preserve"> </w:t>
      </w:r>
      <w:r w:rsidRPr="00194BD7">
        <w:t>№</w:t>
      </w:r>
      <w:r w:rsidRPr="002844CA">
        <w:rPr>
          <w:lang w:val="ru-RU"/>
        </w:rPr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2</w:t>
      </w:r>
      <w:r w:rsidRPr="00E84760">
        <w:rPr>
          <w:u w:val="single"/>
          <w:lang w:val="ru-RU"/>
        </w:rPr>
        <w:t>6</w:t>
      </w:r>
    </w:p>
    <w:p w14:paraId="41B5F07E" w14:textId="77777777" w:rsidR="00B573CA" w:rsidRPr="0084022F" w:rsidRDefault="00B573CA" w:rsidP="00B573CA">
      <w:pPr>
        <w:rPr>
          <w:sz w:val="28"/>
          <w:szCs w:val="28"/>
        </w:rPr>
      </w:pPr>
    </w:p>
    <w:p w14:paraId="7BD7E278" w14:textId="77777777" w:rsidR="00B573CA" w:rsidRPr="0084022F" w:rsidRDefault="00B573CA" w:rsidP="00B573CA">
      <w:pPr>
        <w:rPr>
          <w:sz w:val="28"/>
          <w:szCs w:val="28"/>
        </w:rPr>
      </w:pPr>
      <w:r w:rsidRPr="0084022F">
        <w:rPr>
          <w:sz w:val="28"/>
          <w:szCs w:val="28"/>
        </w:rPr>
        <w:t xml:space="preserve">м. </w:t>
      </w:r>
      <w:proofErr w:type="spellStart"/>
      <w:r w:rsidRPr="0084022F">
        <w:rPr>
          <w:sz w:val="28"/>
          <w:szCs w:val="28"/>
        </w:rPr>
        <w:t>Покровськ</w:t>
      </w:r>
      <w:proofErr w:type="spellEnd"/>
    </w:p>
    <w:p w14:paraId="2418077D" w14:textId="77777777" w:rsidR="005072C8" w:rsidRPr="0084022F" w:rsidRDefault="005072C8" w:rsidP="005072C8">
      <w:pPr>
        <w:shd w:val="clear" w:color="auto" w:fill="FFFFFF"/>
        <w:tabs>
          <w:tab w:val="left" w:pos="1027"/>
        </w:tabs>
        <w:ind w:left="19" w:right="19"/>
        <w:jc w:val="both"/>
        <w:rPr>
          <w:sz w:val="28"/>
          <w:szCs w:val="28"/>
        </w:rPr>
      </w:pPr>
    </w:p>
    <w:p w14:paraId="48E3FD7B" w14:textId="77777777" w:rsidR="00146E9F" w:rsidRPr="00146E9F" w:rsidRDefault="005072C8" w:rsidP="00146E9F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Про </w:t>
      </w:r>
      <w:r w:rsidR="00E60E5A">
        <w:rPr>
          <w:sz w:val="28"/>
          <w:szCs w:val="28"/>
        </w:rPr>
        <w:t xml:space="preserve">припинення юридичної особи  публічного права </w:t>
      </w:r>
      <w:r w:rsidR="00DF5661">
        <w:rPr>
          <w:sz w:val="28"/>
          <w:szCs w:val="28"/>
        </w:rPr>
        <w:t>«Комунальна установа</w:t>
      </w:r>
      <w:r w:rsidR="00613056">
        <w:rPr>
          <w:sz w:val="28"/>
          <w:szCs w:val="28"/>
        </w:rPr>
        <w:t xml:space="preserve"> «</w:t>
      </w:r>
      <w:proofErr w:type="spellStart"/>
      <w:r w:rsidR="00613056">
        <w:rPr>
          <w:sz w:val="28"/>
          <w:szCs w:val="28"/>
        </w:rPr>
        <w:t>Інклюзивно</w:t>
      </w:r>
      <w:proofErr w:type="spellEnd"/>
      <w:r w:rsidR="00613056">
        <w:rPr>
          <w:sz w:val="28"/>
          <w:szCs w:val="28"/>
        </w:rPr>
        <w:t>-ресурсний центр</w:t>
      </w:r>
      <w:r w:rsidR="00DF5661" w:rsidRPr="00DF5661">
        <w:rPr>
          <w:sz w:val="28"/>
          <w:szCs w:val="28"/>
        </w:rPr>
        <w:t xml:space="preserve">» Покровської районної ради Донецької області </w:t>
      </w:r>
      <w:r w:rsidR="008654F3">
        <w:rPr>
          <w:sz w:val="28"/>
          <w:szCs w:val="28"/>
        </w:rPr>
        <w:t>Донецької області</w:t>
      </w:r>
      <w:r w:rsidR="00DF5661">
        <w:rPr>
          <w:sz w:val="28"/>
          <w:szCs w:val="28"/>
        </w:rPr>
        <w:t>»</w:t>
      </w:r>
      <w:r w:rsidR="008654F3">
        <w:rPr>
          <w:sz w:val="28"/>
          <w:szCs w:val="28"/>
        </w:rPr>
        <w:t xml:space="preserve"> шляхом </w:t>
      </w:r>
      <w:r w:rsidR="00E60E5A">
        <w:rPr>
          <w:sz w:val="28"/>
          <w:szCs w:val="28"/>
        </w:rPr>
        <w:t>ліквідаці</w:t>
      </w:r>
      <w:r w:rsidR="008654F3">
        <w:rPr>
          <w:sz w:val="28"/>
          <w:szCs w:val="28"/>
        </w:rPr>
        <w:t>ї</w:t>
      </w:r>
      <w:r w:rsidR="00E60E5A">
        <w:rPr>
          <w:sz w:val="28"/>
          <w:szCs w:val="28"/>
        </w:rPr>
        <w:t xml:space="preserve"> </w:t>
      </w:r>
    </w:p>
    <w:p w14:paraId="6D8044ED" w14:textId="77777777" w:rsidR="00280B10" w:rsidRPr="0084022F" w:rsidRDefault="00280B10" w:rsidP="00280B10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14:paraId="6CE131DB" w14:textId="77777777" w:rsidR="005072C8" w:rsidRPr="00741860" w:rsidRDefault="005072C8" w:rsidP="005072C8">
      <w:pPr>
        <w:shd w:val="clear" w:color="auto" w:fill="FFFFFF"/>
        <w:tabs>
          <w:tab w:val="left" w:pos="1027"/>
        </w:tabs>
        <w:ind w:left="19" w:right="4821"/>
        <w:jc w:val="both"/>
        <w:rPr>
          <w:sz w:val="28"/>
          <w:szCs w:val="28"/>
        </w:rPr>
      </w:pPr>
    </w:p>
    <w:p w14:paraId="16427ED8" w14:textId="77777777" w:rsidR="000A4A3E" w:rsidRPr="001C7AF8" w:rsidRDefault="005072C8" w:rsidP="000A4A3E">
      <w:pPr>
        <w:shd w:val="clear" w:color="auto" w:fill="FFFFFF"/>
        <w:tabs>
          <w:tab w:val="left" w:pos="1027"/>
        </w:tabs>
        <w:ind w:left="19" w:right="1"/>
        <w:jc w:val="both"/>
        <w:rPr>
          <w:sz w:val="28"/>
          <w:szCs w:val="28"/>
        </w:rPr>
      </w:pPr>
      <w:r w:rsidRPr="00741860">
        <w:rPr>
          <w:sz w:val="28"/>
          <w:szCs w:val="28"/>
        </w:rPr>
        <w:tab/>
      </w:r>
      <w:r w:rsidR="000A4A3E" w:rsidRPr="001C7AF8">
        <w:rPr>
          <w:sz w:val="28"/>
          <w:szCs w:val="28"/>
        </w:rPr>
        <w:t>Відповідно до Закон</w:t>
      </w:r>
      <w:r w:rsidR="000A4A3E">
        <w:rPr>
          <w:sz w:val="28"/>
          <w:szCs w:val="28"/>
        </w:rPr>
        <w:t>у</w:t>
      </w:r>
      <w:r w:rsidR="000A4A3E" w:rsidRPr="001C7AF8">
        <w:rPr>
          <w:sz w:val="28"/>
          <w:szCs w:val="28"/>
        </w:rPr>
        <w:t xml:space="preserve"> </w:t>
      </w:r>
      <w:r w:rsidR="000A4A3E" w:rsidRPr="002502EF">
        <w:rPr>
          <w:sz w:val="28"/>
          <w:szCs w:val="28"/>
        </w:rPr>
        <w:t>України «</w:t>
      </w:r>
      <w:r w:rsidR="000A4A3E" w:rsidRPr="002502EF">
        <w:rPr>
          <w:bCs/>
          <w:sz w:val="28"/>
          <w:szCs w:val="28"/>
          <w:shd w:val="clear" w:color="auto" w:fill="FFFFFF"/>
        </w:rPr>
        <w:t>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</w:t>
      </w:r>
      <w:r w:rsidR="000A4A3E" w:rsidRPr="002502EF">
        <w:rPr>
          <w:sz w:val="28"/>
          <w:szCs w:val="28"/>
        </w:rPr>
        <w:t>»</w:t>
      </w:r>
      <w:r w:rsidR="000A4A3E">
        <w:rPr>
          <w:sz w:val="28"/>
          <w:szCs w:val="28"/>
        </w:rPr>
        <w:t xml:space="preserve"> </w:t>
      </w:r>
      <w:r w:rsidR="000A4A3E" w:rsidRPr="002502EF">
        <w:rPr>
          <w:sz w:val="28"/>
          <w:szCs w:val="28"/>
        </w:rPr>
        <w:t xml:space="preserve"> </w:t>
      </w:r>
      <w:r w:rsidR="000A4A3E" w:rsidRPr="0079498D">
        <w:rPr>
          <w:bCs/>
          <w:sz w:val="28"/>
          <w:szCs w:val="28"/>
          <w:shd w:val="clear" w:color="auto" w:fill="FFFFFF"/>
        </w:rPr>
        <w:t>від 17 листопада 2020 року № 1009-IX</w:t>
      </w:r>
      <w:r w:rsidR="000A4A3E">
        <w:rPr>
          <w:bCs/>
          <w:sz w:val="28"/>
          <w:szCs w:val="28"/>
          <w:shd w:val="clear" w:color="auto" w:fill="FFFFFF"/>
        </w:rPr>
        <w:t xml:space="preserve">, </w:t>
      </w:r>
      <w:r w:rsidR="000A4A3E" w:rsidRPr="002502EF">
        <w:rPr>
          <w:sz w:val="28"/>
          <w:szCs w:val="28"/>
        </w:rPr>
        <w:t xml:space="preserve"> </w:t>
      </w:r>
      <w:r w:rsidR="000A4A3E">
        <w:rPr>
          <w:bCs/>
          <w:sz w:val="28"/>
          <w:szCs w:val="28"/>
          <w:shd w:val="clear" w:color="auto" w:fill="FFFFFF"/>
        </w:rPr>
        <w:t>статті 32 Закону України «Про повну загальну середню освіту», постанови</w:t>
      </w:r>
      <w:r w:rsidR="000A4A3E" w:rsidRPr="00517DE9">
        <w:rPr>
          <w:bCs/>
          <w:sz w:val="28"/>
          <w:szCs w:val="28"/>
          <w:shd w:val="clear" w:color="auto" w:fill="FFFFFF"/>
        </w:rPr>
        <w:t xml:space="preserve"> Кабінету Міністрів України</w:t>
      </w:r>
      <w:r w:rsidR="000A4A3E">
        <w:rPr>
          <w:bCs/>
          <w:sz w:val="28"/>
          <w:szCs w:val="28"/>
          <w:shd w:val="clear" w:color="auto" w:fill="FFFFFF"/>
        </w:rPr>
        <w:t xml:space="preserve"> </w:t>
      </w:r>
      <w:r w:rsidR="000A4A3E" w:rsidRPr="00517DE9">
        <w:rPr>
          <w:bCs/>
          <w:sz w:val="28"/>
          <w:szCs w:val="28"/>
          <w:shd w:val="clear" w:color="auto" w:fill="FFFFFF"/>
        </w:rPr>
        <w:t>від 12 липня 2017 р. № 545</w:t>
      </w:r>
      <w:r w:rsidR="000A4A3E" w:rsidRPr="00910C9B">
        <w:rPr>
          <w:bCs/>
          <w:sz w:val="28"/>
          <w:szCs w:val="28"/>
          <w:shd w:val="clear" w:color="auto" w:fill="FFFFFF"/>
        </w:rPr>
        <w:t xml:space="preserve">  </w:t>
      </w:r>
      <w:r w:rsidR="000A4A3E">
        <w:rPr>
          <w:bCs/>
          <w:sz w:val="28"/>
          <w:szCs w:val="28"/>
          <w:shd w:val="clear" w:color="auto" w:fill="FFFFFF"/>
        </w:rPr>
        <w:t>«</w:t>
      </w:r>
      <w:r w:rsidR="000A4A3E" w:rsidRPr="00517DE9">
        <w:rPr>
          <w:bCs/>
          <w:sz w:val="28"/>
          <w:szCs w:val="28"/>
          <w:shd w:val="clear" w:color="auto" w:fill="FFFFFF"/>
        </w:rPr>
        <w:t xml:space="preserve">Про затвердження Положення про </w:t>
      </w:r>
      <w:proofErr w:type="spellStart"/>
      <w:r w:rsidR="000A4A3E" w:rsidRPr="00517DE9">
        <w:rPr>
          <w:bCs/>
          <w:sz w:val="28"/>
          <w:szCs w:val="28"/>
          <w:shd w:val="clear" w:color="auto" w:fill="FFFFFF"/>
        </w:rPr>
        <w:t>інклюзивно</w:t>
      </w:r>
      <w:proofErr w:type="spellEnd"/>
      <w:r w:rsidR="000A4A3E" w:rsidRPr="00517DE9">
        <w:rPr>
          <w:bCs/>
          <w:sz w:val="28"/>
          <w:szCs w:val="28"/>
          <w:shd w:val="clear" w:color="auto" w:fill="FFFFFF"/>
        </w:rPr>
        <w:t>-ресурсний центр</w:t>
      </w:r>
      <w:r w:rsidR="000A4A3E">
        <w:rPr>
          <w:bCs/>
          <w:sz w:val="28"/>
          <w:szCs w:val="28"/>
          <w:shd w:val="clear" w:color="auto" w:fill="FFFFFF"/>
        </w:rPr>
        <w:t xml:space="preserve">», </w:t>
      </w:r>
      <w:r w:rsidR="000A4A3E" w:rsidRPr="002502EF">
        <w:rPr>
          <w:sz w:val="28"/>
          <w:szCs w:val="28"/>
        </w:rPr>
        <w:t>статей 43, 59, 60 Закону України</w:t>
      </w:r>
      <w:r w:rsidR="000A4A3E" w:rsidRPr="001C7AF8">
        <w:rPr>
          <w:sz w:val="28"/>
          <w:szCs w:val="28"/>
        </w:rPr>
        <w:t xml:space="preserve"> «Про місцеве самоврядування в Україні», статей 3, 17 Закону України «Про  державну реєстрацію юридичних осіб, фізичних осіб – підприємців та громадський формувань», </w:t>
      </w:r>
      <w:r w:rsidR="000A4A3E" w:rsidRPr="001C7AF8">
        <w:rPr>
          <w:color w:val="000000"/>
          <w:sz w:val="28"/>
          <w:szCs w:val="28"/>
          <w:shd w:val="clear" w:color="auto" w:fill="FFFFFF"/>
        </w:rPr>
        <w:t xml:space="preserve">статті  67 Бюджетного кодексу України, </w:t>
      </w:r>
      <w:r w:rsidR="000A4A3E" w:rsidRPr="001C7AF8">
        <w:rPr>
          <w:sz w:val="28"/>
          <w:szCs w:val="28"/>
        </w:rPr>
        <w:t xml:space="preserve">статей 87, </w:t>
      </w:r>
      <w:r w:rsidR="000A4A3E" w:rsidRPr="002B77F9">
        <w:rPr>
          <w:sz w:val="28"/>
          <w:szCs w:val="28"/>
        </w:rPr>
        <w:t>статей 104</w:t>
      </w:r>
      <w:r w:rsidR="000A4A3E">
        <w:rPr>
          <w:sz w:val="28"/>
          <w:szCs w:val="28"/>
        </w:rPr>
        <w:t>, 105, 110-112</w:t>
      </w:r>
      <w:r w:rsidR="000A4A3E" w:rsidRPr="002B77F9">
        <w:rPr>
          <w:sz w:val="28"/>
          <w:szCs w:val="28"/>
        </w:rPr>
        <w:t xml:space="preserve">  </w:t>
      </w:r>
      <w:r w:rsidR="000A4A3E" w:rsidRPr="001C7AF8">
        <w:rPr>
          <w:sz w:val="28"/>
          <w:szCs w:val="28"/>
        </w:rPr>
        <w:t xml:space="preserve">Цивільного кодексу  України, частини 5  статті 57, 78, 137 Господарського кодексу України, статей 40, 43 Кодексу законів про працю України, </w:t>
      </w:r>
      <w:r w:rsidR="000A4A3E">
        <w:rPr>
          <w:sz w:val="28"/>
          <w:szCs w:val="28"/>
        </w:rPr>
        <w:t xml:space="preserve">згідно Закону України «Про  внесення  змін  до Бюджетного кодексу України» від 17 вересня 2020 № 907-ІХ </w:t>
      </w:r>
      <w:r w:rsidR="000A4A3E" w:rsidRPr="00C84F99">
        <w:rPr>
          <w:sz w:val="28"/>
          <w:szCs w:val="28"/>
        </w:rPr>
        <w:t xml:space="preserve">та </w:t>
      </w:r>
      <w:r w:rsidR="000A4A3E" w:rsidRPr="00C84F99">
        <w:rPr>
          <w:color w:val="000000"/>
          <w:sz w:val="28"/>
          <w:szCs w:val="28"/>
          <w:shd w:val="clear" w:color="auto" w:fill="FFFFFF"/>
        </w:rPr>
        <w:t xml:space="preserve"> у зв'язку з процесом децентралізації влади та створенням в районі об'єднаних територіальних громад, з метою раціонального використання  фінансових ресурсів, зважаючи на зменшення обсягу коштів районного бюджету та обмеження фінансування у повному обсязі зазначеної установи, для недопущення порушень бюджетного та трудового законодавства,</w:t>
      </w:r>
      <w:r w:rsidR="000A4A3E" w:rsidRPr="001C7AF8">
        <w:rPr>
          <w:color w:val="000000"/>
          <w:sz w:val="28"/>
          <w:szCs w:val="28"/>
          <w:shd w:val="clear" w:color="auto" w:fill="FFFFFF"/>
        </w:rPr>
        <w:t xml:space="preserve"> </w:t>
      </w:r>
      <w:r w:rsidR="000A4A3E" w:rsidRPr="001C7AF8">
        <w:rPr>
          <w:sz w:val="28"/>
          <w:szCs w:val="28"/>
        </w:rPr>
        <w:t xml:space="preserve"> районна рада</w:t>
      </w:r>
    </w:p>
    <w:p w14:paraId="1008E7AF" w14:textId="77777777" w:rsidR="000A4A3E" w:rsidRPr="00E24A8E" w:rsidRDefault="000A4A3E" w:rsidP="000A4A3E">
      <w:pPr>
        <w:shd w:val="clear" w:color="auto" w:fill="FFFFFF"/>
        <w:tabs>
          <w:tab w:val="left" w:pos="1027"/>
        </w:tabs>
        <w:ind w:left="19" w:right="1"/>
        <w:jc w:val="both"/>
        <w:rPr>
          <w:sz w:val="28"/>
          <w:szCs w:val="28"/>
        </w:rPr>
      </w:pPr>
    </w:p>
    <w:p w14:paraId="40ACD56E" w14:textId="77777777" w:rsidR="002B77F9" w:rsidRPr="0084022F" w:rsidRDefault="002B77F9" w:rsidP="002B77F9">
      <w:pPr>
        <w:shd w:val="clear" w:color="auto" w:fill="FFFFFF"/>
        <w:tabs>
          <w:tab w:val="left" w:pos="1027"/>
        </w:tabs>
        <w:ind w:left="19" w:right="19"/>
        <w:jc w:val="both"/>
        <w:rPr>
          <w:b/>
          <w:spacing w:val="-1"/>
          <w:sz w:val="28"/>
          <w:szCs w:val="28"/>
        </w:rPr>
      </w:pPr>
    </w:p>
    <w:p w14:paraId="4184A0EC" w14:textId="77777777" w:rsidR="005072C8" w:rsidRDefault="005072C8" w:rsidP="005072C8">
      <w:pPr>
        <w:shd w:val="clear" w:color="auto" w:fill="FFFFFF"/>
        <w:ind w:left="10"/>
        <w:rPr>
          <w:b/>
          <w:spacing w:val="-1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ВИРІШИЛА:</w:t>
      </w:r>
    </w:p>
    <w:p w14:paraId="181E4DE9" w14:textId="77777777" w:rsidR="005072C8" w:rsidRDefault="005072C8" w:rsidP="002B77F9">
      <w:pPr>
        <w:shd w:val="clear" w:color="auto" w:fill="FFFFFF"/>
        <w:rPr>
          <w:b/>
          <w:spacing w:val="-1"/>
          <w:sz w:val="28"/>
          <w:szCs w:val="28"/>
        </w:rPr>
      </w:pPr>
    </w:p>
    <w:p w14:paraId="5D9FA4C1" w14:textId="77777777" w:rsidR="002B77F9" w:rsidRPr="002B77F9" w:rsidRDefault="002B77F9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t xml:space="preserve">1. </w:t>
      </w:r>
      <w:r w:rsidR="00741860">
        <w:rPr>
          <w:sz w:val="28"/>
          <w:szCs w:val="28"/>
        </w:rPr>
        <w:t>Припин</w:t>
      </w:r>
      <w:r w:rsidR="007B73ED">
        <w:rPr>
          <w:sz w:val="28"/>
          <w:szCs w:val="28"/>
        </w:rPr>
        <w:t xml:space="preserve">ити </w:t>
      </w:r>
      <w:r w:rsidR="00741860">
        <w:rPr>
          <w:sz w:val="28"/>
          <w:szCs w:val="28"/>
        </w:rPr>
        <w:t>юридичн</w:t>
      </w:r>
      <w:r w:rsidR="007B73ED">
        <w:rPr>
          <w:sz w:val="28"/>
          <w:szCs w:val="28"/>
        </w:rPr>
        <w:t>у</w:t>
      </w:r>
      <w:r w:rsidR="00741860">
        <w:rPr>
          <w:sz w:val="28"/>
          <w:szCs w:val="28"/>
        </w:rPr>
        <w:t xml:space="preserve"> особ</w:t>
      </w:r>
      <w:r w:rsidR="007B73ED">
        <w:rPr>
          <w:sz w:val="28"/>
          <w:szCs w:val="28"/>
        </w:rPr>
        <w:t>у</w:t>
      </w:r>
      <w:r w:rsidR="00741860">
        <w:rPr>
          <w:sz w:val="28"/>
          <w:szCs w:val="28"/>
        </w:rPr>
        <w:t xml:space="preserve">  публічного права </w:t>
      </w:r>
      <w:r w:rsidR="00613056">
        <w:rPr>
          <w:sz w:val="28"/>
          <w:szCs w:val="28"/>
        </w:rPr>
        <w:t xml:space="preserve">«Комунальна установа </w:t>
      </w:r>
      <w:r w:rsidR="00613056" w:rsidRPr="00613056">
        <w:rPr>
          <w:sz w:val="28"/>
          <w:szCs w:val="28"/>
        </w:rPr>
        <w:t>«</w:t>
      </w:r>
      <w:proofErr w:type="spellStart"/>
      <w:r w:rsidR="00613056" w:rsidRPr="00613056">
        <w:rPr>
          <w:sz w:val="28"/>
          <w:szCs w:val="28"/>
        </w:rPr>
        <w:t>Інклюзивно</w:t>
      </w:r>
      <w:proofErr w:type="spellEnd"/>
      <w:r w:rsidR="00613056" w:rsidRPr="00613056">
        <w:rPr>
          <w:sz w:val="28"/>
          <w:szCs w:val="28"/>
        </w:rPr>
        <w:t>-ресурсний центр»</w:t>
      </w:r>
      <w:r w:rsidR="00DF5661" w:rsidRPr="00DF5661">
        <w:rPr>
          <w:sz w:val="28"/>
          <w:szCs w:val="28"/>
        </w:rPr>
        <w:t xml:space="preserve"> Покровської районної ради Донецької області Донецької області»</w:t>
      </w:r>
      <w:r w:rsidR="00741860">
        <w:rPr>
          <w:sz w:val="28"/>
          <w:szCs w:val="28"/>
        </w:rPr>
        <w:t xml:space="preserve"> </w:t>
      </w:r>
      <w:r w:rsidRPr="002B77F9">
        <w:rPr>
          <w:spacing w:val="-1"/>
          <w:sz w:val="28"/>
          <w:szCs w:val="28"/>
        </w:rPr>
        <w:t xml:space="preserve">(юридична адреса:  </w:t>
      </w:r>
      <w:r>
        <w:rPr>
          <w:spacing w:val="-1"/>
          <w:sz w:val="28"/>
          <w:szCs w:val="28"/>
        </w:rPr>
        <w:t xml:space="preserve">85330, Донецька </w:t>
      </w:r>
      <w:r>
        <w:rPr>
          <w:spacing w:val="-1"/>
          <w:sz w:val="28"/>
          <w:szCs w:val="28"/>
        </w:rPr>
        <w:lastRenderedPageBreak/>
        <w:t>область</w:t>
      </w:r>
      <w:r w:rsidRPr="002B77F9">
        <w:rPr>
          <w:spacing w:val="-1"/>
          <w:sz w:val="28"/>
          <w:szCs w:val="28"/>
        </w:rPr>
        <w:t xml:space="preserve">, с. Гришине, </w:t>
      </w:r>
      <w:r>
        <w:rPr>
          <w:spacing w:val="-1"/>
          <w:sz w:val="28"/>
          <w:szCs w:val="28"/>
        </w:rPr>
        <w:t xml:space="preserve">вул. </w:t>
      </w:r>
      <w:r w:rsidRPr="002B77F9">
        <w:rPr>
          <w:spacing w:val="-1"/>
          <w:sz w:val="28"/>
          <w:szCs w:val="28"/>
        </w:rPr>
        <w:t>Гагаріна, 12</w:t>
      </w:r>
      <w:r>
        <w:rPr>
          <w:spacing w:val="-1"/>
          <w:sz w:val="28"/>
          <w:szCs w:val="28"/>
        </w:rPr>
        <w:t xml:space="preserve">, код ЄДРПОУ: </w:t>
      </w:r>
      <w:r w:rsidR="00755EC0" w:rsidRPr="00E05108">
        <w:rPr>
          <w:spacing w:val="-1"/>
          <w:sz w:val="28"/>
          <w:szCs w:val="28"/>
          <w:u w:val="single"/>
        </w:rPr>
        <w:t>42268494</w:t>
      </w:r>
      <w:r w:rsidRPr="002B77F9">
        <w:rPr>
          <w:spacing w:val="-1"/>
          <w:sz w:val="28"/>
          <w:szCs w:val="28"/>
        </w:rPr>
        <w:t xml:space="preserve">) </w:t>
      </w:r>
      <w:r w:rsidR="007B73ED">
        <w:rPr>
          <w:sz w:val="28"/>
          <w:szCs w:val="28"/>
        </w:rPr>
        <w:t>шляхом ліквідації</w:t>
      </w:r>
      <w:r w:rsidRPr="002B77F9">
        <w:rPr>
          <w:spacing w:val="-1"/>
          <w:sz w:val="28"/>
          <w:szCs w:val="28"/>
        </w:rPr>
        <w:t>.</w:t>
      </w:r>
    </w:p>
    <w:p w14:paraId="50807A65" w14:textId="77777777" w:rsidR="008529E8" w:rsidRDefault="002B77F9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2B77F9">
        <w:rPr>
          <w:spacing w:val="-1"/>
          <w:sz w:val="28"/>
          <w:szCs w:val="28"/>
        </w:rPr>
        <w:t xml:space="preserve">2. Створити комісію з </w:t>
      </w:r>
      <w:r w:rsidR="007B73ED">
        <w:rPr>
          <w:sz w:val="28"/>
          <w:szCs w:val="28"/>
        </w:rPr>
        <w:t xml:space="preserve">припинення юридичної особи  публічного права </w:t>
      </w:r>
      <w:r w:rsidR="00DF5661" w:rsidRPr="00DF5661">
        <w:rPr>
          <w:sz w:val="28"/>
          <w:szCs w:val="28"/>
        </w:rPr>
        <w:t>«Комунальна установа «</w:t>
      </w:r>
      <w:proofErr w:type="spellStart"/>
      <w:r w:rsidR="00613056" w:rsidRPr="00613056">
        <w:rPr>
          <w:sz w:val="28"/>
          <w:szCs w:val="28"/>
        </w:rPr>
        <w:t>Інклюзивно</w:t>
      </w:r>
      <w:proofErr w:type="spellEnd"/>
      <w:r w:rsidR="00613056" w:rsidRPr="00613056">
        <w:rPr>
          <w:sz w:val="28"/>
          <w:szCs w:val="28"/>
        </w:rPr>
        <w:t>-ресурсний центр</w:t>
      </w:r>
      <w:r w:rsidR="00DF5661" w:rsidRPr="00DF5661">
        <w:rPr>
          <w:sz w:val="28"/>
          <w:szCs w:val="28"/>
        </w:rPr>
        <w:t>» Покровської районної ради Донецької області Донецької області»</w:t>
      </w:r>
      <w:r w:rsidR="00DF5661">
        <w:rPr>
          <w:sz w:val="28"/>
          <w:szCs w:val="28"/>
        </w:rPr>
        <w:t xml:space="preserve"> </w:t>
      </w:r>
      <w:r w:rsidR="00755EC0">
        <w:rPr>
          <w:sz w:val="28"/>
          <w:szCs w:val="28"/>
        </w:rPr>
        <w:t xml:space="preserve">шляхом </w:t>
      </w:r>
      <w:r w:rsidR="007B73ED">
        <w:rPr>
          <w:sz w:val="28"/>
          <w:szCs w:val="28"/>
        </w:rPr>
        <w:t xml:space="preserve">ліквідації </w:t>
      </w:r>
      <w:r w:rsidRPr="002B77F9">
        <w:rPr>
          <w:spacing w:val="-1"/>
          <w:sz w:val="28"/>
          <w:szCs w:val="28"/>
        </w:rPr>
        <w:t xml:space="preserve">(далі – </w:t>
      </w:r>
      <w:r w:rsidR="007B73ED">
        <w:rPr>
          <w:spacing w:val="-1"/>
          <w:sz w:val="28"/>
          <w:szCs w:val="28"/>
        </w:rPr>
        <w:t>ліквідаційна комісія</w:t>
      </w:r>
      <w:r w:rsidRPr="002B77F9">
        <w:rPr>
          <w:spacing w:val="-1"/>
          <w:sz w:val="28"/>
          <w:szCs w:val="28"/>
        </w:rPr>
        <w:t>) та затвердити її персональний склад (додається)</w:t>
      </w:r>
      <w:r w:rsidR="007B73ED">
        <w:rPr>
          <w:spacing w:val="-1"/>
          <w:sz w:val="28"/>
          <w:szCs w:val="28"/>
        </w:rPr>
        <w:t>.</w:t>
      </w:r>
    </w:p>
    <w:p w14:paraId="6BE45F50" w14:textId="77777777" w:rsidR="007B73ED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2B77F9" w:rsidRPr="002B77F9">
        <w:rPr>
          <w:spacing w:val="-1"/>
          <w:sz w:val="28"/>
          <w:szCs w:val="28"/>
        </w:rPr>
        <w:t xml:space="preserve">. Встановити строк  для </w:t>
      </w:r>
      <w:proofErr w:type="spellStart"/>
      <w:r w:rsidR="002B77F9" w:rsidRPr="002B77F9">
        <w:rPr>
          <w:spacing w:val="-1"/>
          <w:sz w:val="28"/>
          <w:szCs w:val="28"/>
        </w:rPr>
        <w:t>заявлення</w:t>
      </w:r>
      <w:proofErr w:type="spellEnd"/>
      <w:r w:rsidR="002B77F9" w:rsidRPr="002B77F9">
        <w:rPr>
          <w:spacing w:val="-1"/>
          <w:sz w:val="28"/>
          <w:szCs w:val="28"/>
        </w:rPr>
        <w:t xml:space="preserve">  кредиторами своїх  вимог до </w:t>
      </w:r>
      <w:r w:rsidR="00DF5661" w:rsidRPr="00DF5661">
        <w:rPr>
          <w:sz w:val="28"/>
          <w:szCs w:val="28"/>
        </w:rPr>
        <w:t>комунальної установи «</w:t>
      </w:r>
      <w:proofErr w:type="spellStart"/>
      <w:r w:rsidR="00613056" w:rsidRPr="00613056">
        <w:rPr>
          <w:sz w:val="28"/>
          <w:szCs w:val="28"/>
        </w:rPr>
        <w:t>Інклюзивно</w:t>
      </w:r>
      <w:proofErr w:type="spellEnd"/>
      <w:r w:rsidR="00613056" w:rsidRPr="00613056">
        <w:rPr>
          <w:sz w:val="28"/>
          <w:szCs w:val="28"/>
        </w:rPr>
        <w:t>-ресурсний центр</w:t>
      </w:r>
      <w:r w:rsidR="00DF5661" w:rsidRPr="00DF5661">
        <w:rPr>
          <w:sz w:val="28"/>
          <w:szCs w:val="28"/>
        </w:rPr>
        <w:t xml:space="preserve">» Покровської районної ради Донецької області </w:t>
      </w:r>
      <w:r w:rsidR="002B77F9" w:rsidRPr="002B77F9">
        <w:rPr>
          <w:spacing w:val="-1"/>
          <w:sz w:val="28"/>
          <w:szCs w:val="28"/>
        </w:rPr>
        <w:t xml:space="preserve">2 (двох) місяців з дня оприлюднення повідомлення про прийняття рішення про </w:t>
      </w:r>
      <w:r>
        <w:rPr>
          <w:sz w:val="28"/>
          <w:szCs w:val="28"/>
        </w:rPr>
        <w:t xml:space="preserve">припинення юридичної особи  публічного права </w:t>
      </w:r>
      <w:r w:rsidR="00DF5661" w:rsidRPr="00DF5661">
        <w:rPr>
          <w:sz w:val="28"/>
          <w:szCs w:val="28"/>
        </w:rPr>
        <w:t>«Комунальна установа «</w:t>
      </w:r>
      <w:proofErr w:type="spellStart"/>
      <w:r w:rsidR="00613056" w:rsidRPr="00613056">
        <w:rPr>
          <w:sz w:val="28"/>
          <w:szCs w:val="28"/>
        </w:rPr>
        <w:t>Інклюзивно</w:t>
      </w:r>
      <w:proofErr w:type="spellEnd"/>
      <w:r w:rsidR="00613056" w:rsidRPr="00613056">
        <w:rPr>
          <w:sz w:val="28"/>
          <w:szCs w:val="28"/>
        </w:rPr>
        <w:t>-ресурсний центр</w:t>
      </w:r>
      <w:r w:rsidR="00DF5661" w:rsidRPr="00DF5661">
        <w:rPr>
          <w:sz w:val="28"/>
          <w:szCs w:val="28"/>
        </w:rPr>
        <w:t>» Покровської районної ради Донецької області Донецької області»</w:t>
      </w:r>
      <w:r w:rsidR="00613056">
        <w:rPr>
          <w:sz w:val="28"/>
          <w:szCs w:val="28"/>
        </w:rPr>
        <w:t xml:space="preserve"> </w:t>
      </w:r>
      <w:r>
        <w:rPr>
          <w:sz w:val="28"/>
          <w:szCs w:val="28"/>
        </w:rPr>
        <w:t>шляхом ліквідації.</w:t>
      </w:r>
    </w:p>
    <w:p w14:paraId="33296C1C" w14:textId="77777777" w:rsidR="002B77F9" w:rsidRDefault="007B73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Визначити  місцезнаходження  ліквідаційної комісії за </w:t>
      </w:r>
      <w:proofErr w:type="spellStart"/>
      <w:r>
        <w:rPr>
          <w:spacing w:val="-1"/>
          <w:sz w:val="28"/>
          <w:szCs w:val="28"/>
        </w:rPr>
        <w:t>адресою</w:t>
      </w:r>
      <w:proofErr w:type="spellEnd"/>
      <w:r>
        <w:rPr>
          <w:spacing w:val="-1"/>
          <w:sz w:val="28"/>
          <w:szCs w:val="28"/>
        </w:rPr>
        <w:t>: 85330, Донецька область</w:t>
      </w:r>
      <w:r w:rsidRPr="002B77F9">
        <w:rPr>
          <w:spacing w:val="-1"/>
          <w:sz w:val="28"/>
          <w:szCs w:val="28"/>
        </w:rPr>
        <w:t xml:space="preserve">, с. Гришине, </w:t>
      </w:r>
      <w:r>
        <w:rPr>
          <w:spacing w:val="-1"/>
          <w:sz w:val="28"/>
          <w:szCs w:val="28"/>
        </w:rPr>
        <w:t xml:space="preserve">вул. </w:t>
      </w:r>
      <w:r w:rsidRPr="002B77F9">
        <w:rPr>
          <w:spacing w:val="-1"/>
          <w:sz w:val="28"/>
          <w:szCs w:val="28"/>
        </w:rPr>
        <w:t>Гагаріна, 12</w:t>
      </w:r>
    </w:p>
    <w:p w14:paraId="57254550" w14:textId="77777777" w:rsidR="007B73ED" w:rsidRDefault="007B73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 Уповноважити голову ліквідаційної комісії </w:t>
      </w:r>
      <w:r w:rsidR="00E05108">
        <w:rPr>
          <w:spacing w:val="-1"/>
          <w:sz w:val="28"/>
          <w:szCs w:val="28"/>
        </w:rPr>
        <w:t>Позняк Ганну Іванівну</w:t>
      </w:r>
      <w:r w:rsidR="00613056">
        <w:rPr>
          <w:spacing w:val="-1"/>
          <w:sz w:val="28"/>
          <w:szCs w:val="28"/>
        </w:rPr>
        <w:t xml:space="preserve"> </w:t>
      </w:r>
      <w:r w:rsidR="00E32972">
        <w:rPr>
          <w:spacing w:val="-1"/>
          <w:sz w:val="28"/>
          <w:szCs w:val="28"/>
        </w:rPr>
        <w:t xml:space="preserve">представляти інтереси </w:t>
      </w:r>
      <w:r w:rsidR="00DF5661" w:rsidRPr="00DF5661">
        <w:rPr>
          <w:sz w:val="28"/>
          <w:szCs w:val="28"/>
        </w:rPr>
        <w:t>комунальної установи «</w:t>
      </w:r>
      <w:proofErr w:type="spellStart"/>
      <w:r w:rsidR="00613056" w:rsidRPr="00613056">
        <w:rPr>
          <w:sz w:val="28"/>
          <w:szCs w:val="28"/>
        </w:rPr>
        <w:t>Інклюзивно</w:t>
      </w:r>
      <w:proofErr w:type="spellEnd"/>
      <w:r w:rsidR="00613056" w:rsidRPr="00613056">
        <w:rPr>
          <w:sz w:val="28"/>
          <w:szCs w:val="28"/>
        </w:rPr>
        <w:t>-ресурсний центр</w:t>
      </w:r>
      <w:r w:rsidR="00DF5661" w:rsidRPr="00DF5661">
        <w:rPr>
          <w:sz w:val="28"/>
          <w:szCs w:val="28"/>
        </w:rPr>
        <w:t>» Покровської районної ради Донецької області</w:t>
      </w:r>
      <w:r w:rsidR="00E32972">
        <w:rPr>
          <w:sz w:val="28"/>
          <w:szCs w:val="28"/>
        </w:rPr>
        <w:t xml:space="preserve"> та вчиняти  всі необхідні юридичні й процесуальні дії щодо  державної реєстрації припинення. </w:t>
      </w:r>
    </w:p>
    <w:p w14:paraId="4BE0F16B" w14:textId="77777777"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Гол</w:t>
      </w:r>
      <w:r w:rsidR="002F6E99">
        <w:rPr>
          <w:sz w:val="28"/>
          <w:szCs w:val="28"/>
        </w:rPr>
        <w:t>ові</w:t>
      </w:r>
      <w:r w:rsidR="00E05108">
        <w:rPr>
          <w:sz w:val="28"/>
          <w:szCs w:val="28"/>
        </w:rPr>
        <w:t xml:space="preserve"> ліквідаційної комісії (Позняк</w:t>
      </w:r>
      <w:r>
        <w:rPr>
          <w:sz w:val="28"/>
          <w:szCs w:val="28"/>
        </w:rPr>
        <w:t>) забезпечити:</w:t>
      </w:r>
    </w:p>
    <w:p w14:paraId="0F9A6A2B" w14:textId="77777777" w:rsidR="00E32972" w:rsidRDefault="00E32972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ння  у встановленому чинним законодавством </w:t>
      </w:r>
      <w:r w:rsidR="000E6C00">
        <w:rPr>
          <w:sz w:val="28"/>
          <w:szCs w:val="28"/>
        </w:rPr>
        <w:t xml:space="preserve">порядку протягом трьох днів державному реєстратору документів, необхідних  для внесення  до Єдиного державного реєстру юридичних осіб і фізичних осіб-підприємців запису про прийняття  рішення  щодо </w:t>
      </w:r>
      <w:r>
        <w:rPr>
          <w:sz w:val="28"/>
          <w:szCs w:val="28"/>
        </w:rPr>
        <w:t xml:space="preserve"> </w:t>
      </w:r>
      <w:r w:rsidR="000E6C00">
        <w:rPr>
          <w:sz w:val="28"/>
          <w:szCs w:val="28"/>
        </w:rPr>
        <w:t xml:space="preserve">припинення юридичної особи  публічного права </w:t>
      </w:r>
      <w:r w:rsidR="00DF5661" w:rsidRPr="00DF5661">
        <w:rPr>
          <w:sz w:val="28"/>
          <w:szCs w:val="28"/>
        </w:rPr>
        <w:t>«Комунальна установа «</w:t>
      </w:r>
      <w:proofErr w:type="spellStart"/>
      <w:r w:rsidR="00613056" w:rsidRPr="00613056">
        <w:rPr>
          <w:sz w:val="28"/>
          <w:szCs w:val="28"/>
        </w:rPr>
        <w:t>Інклюзивно</w:t>
      </w:r>
      <w:proofErr w:type="spellEnd"/>
      <w:r w:rsidR="00613056" w:rsidRPr="00613056">
        <w:rPr>
          <w:sz w:val="28"/>
          <w:szCs w:val="28"/>
        </w:rPr>
        <w:t>-ресурсний центр</w:t>
      </w:r>
      <w:r w:rsidR="00DF5661" w:rsidRPr="00DF5661">
        <w:rPr>
          <w:sz w:val="28"/>
          <w:szCs w:val="28"/>
        </w:rPr>
        <w:t xml:space="preserve">» Покровської районної ради Донецької області Донецької області» </w:t>
      </w:r>
      <w:r w:rsidR="000E6C00">
        <w:rPr>
          <w:sz w:val="28"/>
          <w:szCs w:val="28"/>
        </w:rPr>
        <w:t>шляхом ліквідації.</w:t>
      </w:r>
    </w:p>
    <w:p w14:paraId="31E7B45C" w14:textId="77777777"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ня необхідної роботи з попереджання працівників  </w:t>
      </w:r>
      <w:r w:rsidR="00DF5661" w:rsidRPr="00DF5661">
        <w:rPr>
          <w:sz w:val="28"/>
          <w:szCs w:val="28"/>
        </w:rPr>
        <w:t>комунальної установи «</w:t>
      </w:r>
      <w:proofErr w:type="spellStart"/>
      <w:r w:rsidR="00613056" w:rsidRPr="00613056">
        <w:rPr>
          <w:sz w:val="28"/>
          <w:szCs w:val="28"/>
        </w:rPr>
        <w:t>Інклюзивно</w:t>
      </w:r>
      <w:proofErr w:type="spellEnd"/>
      <w:r w:rsidR="00613056" w:rsidRPr="00613056">
        <w:rPr>
          <w:sz w:val="28"/>
          <w:szCs w:val="28"/>
        </w:rPr>
        <w:t>-ресурсний центр</w:t>
      </w:r>
      <w:r w:rsidR="00DF5661" w:rsidRPr="00DF5661">
        <w:rPr>
          <w:sz w:val="28"/>
          <w:szCs w:val="28"/>
        </w:rPr>
        <w:t xml:space="preserve">» Покровської районної ради Донецької області </w:t>
      </w:r>
      <w:r>
        <w:rPr>
          <w:sz w:val="28"/>
          <w:szCs w:val="28"/>
        </w:rPr>
        <w:t>про наступне вивільнення їх у зв’язку з ліквідацією.</w:t>
      </w:r>
    </w:p>
    <w:p w14:paraId="20FF04DE" w14:textId="77777777" w:rsidR="000E6C00" w:rsidRDefault="000E6C00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 необхідну роботу, пов’язану  з вивільненням  працівників </w:t>
      </w:r>
      <w:r w:rsidR="00DF5661" w:rsidRPr="00DF5661">
        <w:rPr>
          <w:sz w:val="28"/>
          <w:szCs w:val="28"/>
        </w:rPr>
        <w:t>комунальної установи «</w:t>
      </w:r>
      <w:proofErr w:type="spellStart"/>
      <w:r w:rsidR="00613056" w:rsidRPr="00613056">
        <w:rPr>
          <w:sz w:val="28"/>
          <w:szCs w:val="28"/>
        </w:rPr>
        <w:t>Інклюзивно</w:t>
      </w:r>
      <w:proofErr w:type="spellEnd"/>
      <w:r w:rsidR="00613056" w:rsidRPr="00613056">
        <w:rPr>
          <w:sz w:val="28"/>
          <w:szCs w:val="28"/>
        </w:rPr>
        <w:t>-ресурсний центр</w:t>
      </w:r>
      <w:r w:rsidR="00DF5661" w:rsidRPr="00DF5661">
        <w:rPr>
          <w:sz w:val="28"/>
          <w:szCs w:val="28"/>
        </w:rPr>
        <w:t xml:space="preserve">» Покровської районної ради Донецької області </w:t>
      </w:r>
      <w:r>
        <w:rPr>
          <w:sz w:val="28"/>
          <w:szCs w:val="28"/>
        </w:rPr>
        <w:t xml:space="preserve">у зв’язку з припиненням діяльності цієї  юридичної особи, шляхом ліквідації, згідно з  вимогами  чинного законодавства України. </w:t>
      </w:r>
    </w:p>
    <w:p w14:paraId="726A6B26" w14:textId="77777777" w:rsidR="000A4A3E" w:rsidRPr="00AB57ED" w:rsidRDefault="000E6C00" w:rsidP="000A4A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) проведення інвентаризації майна, що знаходиться  на балансі </w:t>
      </w:r>
      <w:r w:rsidR="00DF5661" w:rsidRPr="00DF5661">
        <w:rPr>
          <w:sz w:val="28"/>
          <w:szCs w:val="28"/>
        </w:rPr>
        <w:t>комунальної установи «</w:t>
      </w:r>
      <w:proofErr w:type="spellStart"/>
      <w:r w:rsidR="00613056" w:rsidRPr="00613056">
        <w:rPr>
          <w:sz w:val="28"/>
          <w:szCs w:val="28"/>
        </w:rPr>
        <w:t>Інклюзивно</w:t>
      </w:r>
      <w:proofErr w:type="spellEnd"/>
      <w:r w:rsidR="00613056" w:rsidRPr="00613056">
        <w:rPr>
          <w:sz w:val="28"/>
          <w:szCs w:val="28"/>
        </w:rPr>
        <w:t>-ресурсний центр</w:t>
      </w:r>
      <w:r w:rsidR="00DF5661" w:rsidRPr="00DF5661">
        <w:rPr>
          <w:sz w:val="28"/>
          <w:szCs w:val="28"/>
        </w:rPr>
        <w:t xml:space="preserve">» Покровської районної ради Донецької області </w:t>
      </w:r>
      <w:r w:rsidRPr="00414FE5">
        <w:rPr>
          <w:sz w:val="28"/>
          <w:szCs w:val="28"/>
        </w:rPr>
        <w:t xml:space="preserve">з подальшою передачею майна  </w:t>
      </w:r>
      <w:r w:rsidR="00414FE5" w:rsidRPr="00414FE5">
        <w:rPr>
          <w:sz w:val="28"/>
          <w:szCs w:val="28"/>
        </w:rPr>
        <w:t xml:space="preserve">засновнику Покровській районній раді Донецької області </w:t>
      </w:r>
      <w:r w:rsidR="000A4A3E">
        <w:rPr>
          <w:sz w:val="28"/>
          <w:szCs w:val="28"/>
        </w:rPr>
        <w:t>з метою подальшої передачі об</w:t>
      </w:r>
      <w:r w:rsidR="000A4A3E" w:rsidRPr="00935F6E">
        <w:rPr>
          <w:sz w:val="28"/>
          <w:szCs w:val="28"/>
        </w:rPr>
        <w:t>’</w:t>
      </w:r>
      <w:r w:rsidR="000A4A3E">
        <w:rPr>
          <w:sz w:val="28"/>
          <w:szCs w:val="28"/>
        </w:rPr>
        <w:t>єктів спільної власності територіальних громад  сіл, селищ району, що  знаходяться у спільній власності територіальних громад у  комунальну власність  територіальних громад району відповідно до  розмежування</w:t>
      </w:r>
      <w:r w:rsidR="000A4A3E" w:rsidRPr="00D20D45">
        <w:rPr>
          <w:sz w:val="28"/>
          <w:szCs w:val="28"/>
        </w:rPr>
        <w:t>.</w:t>
      </w:r>
    </w:p>
    <w:p w14:paraId="779D7AFA" w14:textId="77777777" w:rsidR="00AB57ED" w:rsidRDefault="00AB57ED" w:rsidP="002B77F9">
      <w:pPr>
        <w:shd w:val="clear" w:color="auto" w:fill="FFFFFF"/>
        <w:ind w:firstLine="708"/>
        <w:jc w:val="both"/>
        <w:rPr>
          <w:sz w:val="28"/>
          <w:szCs w:val="28"/>
        </w:rPr>
      </w:pPr>
      <w:r w:rsidRPr="00AB57ED">
        <w:rPr>
          <w:sz w:val="28"/>
          <w:szCs w:val="28"/>
        </w:rPr>
        <w:t xml:space="preserve">5) подання  на затвердження </w:t>
      </w:r>
      <w:r>
        <w:rPr>
          <w:sz w:val="28"/>
          <w:szCs w:val="28"/>
        </w:rPr>
        <w:t>Покровській районній раді акту ліквідаційної комісії з ліквідаційним балансом.</w:t>
      </w:r>
    </w:p>
    <w:p w14:paraId="6F83B17E" w14:textId="77777777" w:rsidR="000E6C00" w:rsidRPr="00AB57ED" w:rsidRDefault="00AB57ED" w:rsidP="002B77F9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6) забезпечити здійснення  всіх  інших  організаційно-правових заходів,  пов’язаних з припиненням  </w:t>
      </w:r>
      <w:r w:rsidR="000E6C00" w:rsidRPr="00AB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ної особи  публічного права </w:t>
      </w:r>
      <w:r w:rsidR="00DF5661" w:rsidRPr="00DF5661">
        <w:rPr>
          <w:sz w:val="28"/>
          <w:szCs w:val="28"/>
        </w:rPr>
        <w:t>«Комунальна установа «</w:t>
      </w:r>
      <w:proofErr w:type="spellStart"/>
      <w:r w:rsidR="00613056" w:rsidRPr="00613056">
        <w:rPr>
          <w:sz w:val="28"/>
          <w:szCs w:val="28"/>
        </w:rPr>
        <w:t>Інклюзивно</w:t>
      </w:r>
      <w:proofErr w:type="spellEnd"/>
      <w:r w:rsidR="00613056" w:rsidRPr="00613056">
        <w:rPr>
          <w:sz w:val="28"/>
          <w:szCs w:val="28"/>
        </w:rPr>
        <w:t>-ресурсний центр</w:t>
      </w:r>
      <w:r w:rsidR="00DF5661" w:rsidRPr="00DF5661">
        <w:rPr>
          <w:sz w:val="28"/>
          <w:szCs w:val="28"/>
        </w:rPr>
        <w:t xml:space="preserve">» Покровської районної ради </w:t>
      </w:r>
      <w:r w:rsidR="00DF5661" w:rsidRPr="00DF5661">
        <w:rPr>
          <w:sz w:val="28"/>
          <w:szCs w:val="28"/>
        </w:rPr>
        <w:lastRenderedPageBreak/>
        <w:t xml:space="preserve">Донецької області» </w:t>
      </w:r>
      <w:r>
        <w:rPr>
          <w:sz w:val="28"/>
          <w:szCs w:val="28"/>
        </w:rPr>
        <w:t xml:space="preserve"> шляхом ліквідації</w:t>
      </w:r>
      <w:r w:rsidR="000E6C00" w:rsidRPr="00AB57E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ідповідно до  вимог  чинного законодавства.</w:t>
      </w:r>
    </w:p>
    <w:p w14:paraId="2A3D2589" w14:textId="77777777" w:rsidR="008F511A" w:rsidRPr="008F511A" w:rsidRDefault="00180872" w:rsidP="008F511A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8F511A">
        <w:rPr>
          <w:spacing w:val="-1"/>
          <w:sz w:val="28"/>
          <w:szCs w:val="28"/>
        </w:rPr>
        <w:t>7</w:t>
      </w:r>
      <w:r w:rsidR="00E54F6C" w:rsidRPr="008F511A">
        <w:rPr>
          <w:spacing w:val="-1"/>
          <w:sz w:val="28"/>
          <w:szCs w:val="28"/>
        </w:rPr>
        <w:t xml:space="preserve">. </w:t>
      </w:r>
      <w:r w:rsidR="008F511A" w:rsidRPr="008F511A">
        <w:rPr>
          <w:spacing w:val="-1"/>
          <w:sz w:val="28"/>
          <w:szCs w:val="28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="008F511A" w:rsidRPr="008F511A">
        <w:rPr>
          <w:spacing w:val="-1"/>
          <w:sz w:val="28"/>
          <w:szCs w:val="28"/>
        </w:rPr>
        <w:t>Доценко</w:t>
      </w:r>
      <w:proofErr w:type="spellEnd"/>
      <w:r w:rsidR="008F511A" w:rsidRPr="008F511A">
        <w:rPr>
          <w:spacing w:val="-1"/>
          <w:sz w:val="28"/>
          <w:szCs w:val="28"/>
        </w:rPr>
        <w:t>), з питань депутатської діяльності, законності та захисту прав громадян (</w:t>
      </w:r>
      <w:proofErr w:type="spellStart"/>
      <w:r w:rsidR="008F511A" w:rsidRPr="008F511A">
        <w:rPr>
          <w:spacing w:val="-1"/>
          <w:sz w:val="28"/>
          <w:szCs w:val="28"/>
        </w:rPr>
        <w:t>Соболєвська</w:t>
      </w:r>
      <w:proofErr w:type="spellEnd"/>
      <w:r w:rsidR="008F511A" w:rsidRPr="008F511A">
        <w:rPr>
          <w:spacing w:val="-1"/>
          <w:sz w:val="28"/>
          <w:szCs w:val="28"/>
        </w:rPr>
        <w:t>),  з питань охорони здоров’я, соціального захисту населення, освіти, культури, спорту та молодіжної політики  (</w:t>
      </w:r>
      <w:proofErr w:type="spellStart"/>
      <w:r w:rsidR="008F511A" w:rsidRPr="008F511A">
        <w:rPr>
          <w:spacing w:val="-1"/>
          <w:sz w:val="28"/>
          <w:szCs w:val="28"/>
        </w:rPr>
        <w:t>Шутько</w:t>
      </w:r>
      <w:proofErr w:type="spellEnd"/>
      <w:r w:rsidR="008F511A" w:rsidRPr="008F511A">
        <w:rPr>
          <w:spacing w:val="-1"/>
          <w:sz w:val="28"/>
          <w:szCs w:val="28"/>
        </w:rPr>
        <w:t>), з питань власності, комунального майна та приватизації (Токарєв).</w:t>
      </w:r>
    </w:p>
    <w:p w14:paraId="06D5CEDE" w14:textId="77777777" w:rsidR="008F511A" w:rsidRPr="008F511A" w:rsidRDefault="008F511A" w:rsidP="008F511A">
      <w:pPr>
        <w:shd w:val="clear" w:color="auto" w:fill="FFFFFF"/>
        <w:ind w:firstLine="708"/>
        <w:jc w:val="both"/>
        <w:rPr>
          <w:spacing w:val="-1"/>
          <w:sz w:val="28"/>
          <w:szCs w:val="28"/>
          <w:highlight w:val="red"/>
        </w:rPr>
      </w:pPr>
    </w:p>
    <w:p w14:paraId="536DC2CF" w14:textId="77777777" w:rsidR="00E54F6C" w:rsidRPr="0084022F" w:rsidRDefault="00E54F6C" w:rsidP="008F511A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14:paraId="34D766D3" w14:textId="77777777" w:rsidR="003341EF" w:rsidRPr="0084022F" w:rsidRDefault="003341EF" w:rsidP="00796F1C">
      <w:pPr>
        <w:shd w:val="clear" w:color="auto" w:fill="FFFFFF"/>
        <w:tabs>
          <w:tab w:val="left" w:pos="7109"/>
        </w:tabs>
        <w:rPr>
          <w:b/>
          <w:spacing w:val="-1"/>
          <w:sz w:val="28"/>
          <w:szCs w:val="28"/>
        </w:rPr>
      </w:pPr>
    </w:p>
    <w:p w14:paraId="46908E82" w14:textId="77777777" w:rsidR="00E54F6C" w:rsidRPr="0084022F" w:rsidRDefault="00E54F6C" w:rsidP="00796F1C">
      <w:pPr>
        <w:shd w:val="clear" w:color="auto" w:fill="FFFFFF"/>
        <w:tabs>
          <w:tab w:val="left" w:pos="7109"/>
        </w:tabs>
        <w:rPr>
          <w:b/>
          <w:spacing w:val="-2"/>
          <w:sz w:val="28"/>
          <w:szCs w:val="28"/>
        </w:rPr>
      </w:pPr>
      <w:r w:rsidRPr="0084022F">
        <w:rPr>
          <w:b/>
          <w:spacing w:val="-1"/>
          <w:sz w:val="28"/>
          <w:szCs w:val="28"/>
        </w:rPr>
        <w:t>Голова ради</w:t>
      </w:r>
      <w:r w:rsidRPr="0084022F">
        <w:rPr>
          <w:b/>
          <w:sz w:val="28"/>
          <w:szCs w:val="28"/>
        </w:rPr>
        <w:tab/>
      </w:r>
      <w:proofErr w:type="spellStart"/>
      <w:r w:rsidR="00262426">
        <w:rPr>
          <w:b/>
          <w:spacing w:val="-2"/>
          <w:sz w:val="28"/>
          <w:szCs w:val="28"/>
        </w:rPr>
        <w:t>Ю.В.Ключка</w:t>
      </w:r>
      <w:proofErr w:type="spellEnd"/>
    </w:p>
    <w:p w14:paraId="32B7F39C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56096E1A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42D1D1C2" w14:textId="77777777" w:rsidR="00761ED1" w:rsidRDefault="00761ED1" w:rsidP="00370948">
      <w:pPr>
        <w:ind w:left="5040"/>
        <w:jc w:val="both"/>
        <w:rPr>
          <w:b/>
          <w:sz w:val="28"/>
          <w:szCs w:val="28"/>
        </w:rPr>
      </w:pPr>
    </w:p>
    <w:p w14:paraId="0668D20D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E4EF6A4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3658DB14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9D95E84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30BB608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3534712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4CDA423F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6C2C5A61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C941FDD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9975F63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F334DC8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0E3BABF4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2406F42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CF8F29F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58087B8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EE35C08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34E95F7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8DC16B3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E5F8F25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303482C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3FF48FA2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43716EA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7076D969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A7F7926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27575EC7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DDBC611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534A68D8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68A50B2C" w14:textId="77777777" w:rsidR="002F6E99" w:rsidRDefault="002F6E99" w:rsidP="008F511A">
      <w:pPr>
        <w:jc w:val="both"/>
        <w:rPr>
          <w:b/>
          <w:sz w:val="28"/>
          <w:szCs w:val="28"/>
        </w:rPr>
      </w:pPr>
    </w:p>
    <w:p w14:paraId="1EAA759F" w14:textId="77777777" w:rsidR="008F511A" w:rsidRDefault="008F511A" w:rsidP="008F511A">
      <w:pPr>
        <w:jc w:val="both"/>
        <w:rPr>
          <w:b/>
          <w:sz w:val="28"/>
          <w:szCs w:val="28"/>
        </w:rPr>
      </w:pPr>
    </w:p>
    <w:p w14:paraId="0C6F180D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1CFA628C" w14:textId="77777777" w:rsidR="002F6E99" w:rsidRDefault="002F6E99" w:rsidP="00370948">
      <w:pPr>
        <w:ind w:left="5040"/>
        <w:jc w:val="both"/>
        <w:rPr>
          <w:b/>
          <w:sz w:val="28"/>
          <w:szCs w:val="28"/>
        </w:rPr>
      </w:pPr>
    </w:p>
    <w:p w14:paraId="4CA354B3" w14:textId="77777777" w:rsidR="008F511A" w:rsidRPr="0084022F" w:rsidRDefault="008F511A" w:rsidP="008F511A">
      <w:pPr>
        <w:ind w:left="5040"/>
        <w:jc w:val="both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lastRenderedPageBreak/>
        <w:t>ЗАТВЕРДЖЕНО:</w:t>
      </w:r>
    </w:p>
    <w:p w14:paraId="30F52794" w14:textId="77777777" w:rsidR="008F511A" w:rsidRPr="0084022F" w:rsidRDefault="008F511A" w:rsidP="008F511A">
      <w:pPr>
        <w:ind w:left="5040"/>
        <w:jc w:val="both"/>
        <w:rPr>
          <w:b/>
          <w:sz w:val="28"/>
          <w:szCs w:val="28"/>
        </w:rPr>
      </w:pPr>
    </w:p>
    <w:p w14:paraId="47FC165B" w14:textId="77777777" w:rsidR="008F511A" w:rsidRDefault="008F511A" w:rsidP="008F511A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 xml:space="preserve">рішення Покровської </w:t>
      </w:r>
    </w:p>
    <w:p w14:paraId="2CF286BD" w14:textId="77777777" w:rsidR="008F511A" w:rsidRPr="0084022F" w:rsidRDefault="008F511A" w:rsidP="008F511A">
      <w:pPr>
        <w:ind w:left="5040"/>
        <w:jc w:val="both"/>
        <w:rPr>
          <w:sz w:val="28"/>
          <w:szCs w:val="28"/>
        </w:rPr>
      </w:pPr>
      <w:r w:rsidRPr="0084022F">
        <w:rPr>
          <w:sz w:val="28"/>
          <w:szCs w:val="28"/>
        </w:rPr>
        <w:t>районної ради</w:t>
      </w:r>
    </w:p>
    <w:p w14:paraId="6F27C6CA" w14:textId="77777777" w:rsidR="00E17AB8" w:rsidRPr="00E84760" w:rsidRDefault="00E17AB8" w:rsidP="00E17AB8">
      <w:pPr>
        <w:ind w:left="4956"/>
        <w:rPr>
          <w:u w:val="single"/>
          <w:lang w:val="ru-RU"/>
        </w:rPr>
      </w:pPr>
      <w:r w:rsidRPr="00E84760">
        <w:rPr>
          <w:u w:val="single"/>
          <w:lang w:val="ru-RU"/>
        </w:rPr>
        <w:t>1</w:t>
      </w:r>
      <w:r w:rsidRPr="004118A0">
        <w:rPr>
          <w:u w:val="single"/>
        </w:rPr>
        <w:t>8.12.2020</w:t>
      </w:r>
      <w:r w:rsidRPr="002844CA">
        <w:rPr>
          <w:u w:val="single"/>
          <w:lang w:val="ru-RU"/>
        </w:rPr>
        <w:t xml:space="preserve"> </w:t>
      </w:r>
      <w:r w:rsidRPr="00194BD7">
        <w:t>№</w:t>
      </w:r>
      <w:r w:rsidRPr="002844CA">
        <w:rPr>
          <w:lang w:val="ru-RU"/>
        </w:rPr>
        <w:t xml:space="preserve"> </w:t>
      </w:r>
      <w:r>
        <w:rPr>
          <w:u w:val="single"/>
          <w:lang w:val="en-US"/>
        </w:rPr>
        <w:t>VIII</w:t>
      </w:r>
      <w:r>
        <w:rPr>
          <w:u w:val="single"/>
        </w:rPr>
        <w:t>/2-2</w:t>
      </w:r>
      <w:r w:rsidRPr="00E84760">
        <w:rPr>
          <w:u w:val="single"/>
          <w:lang w:val="ru-RU"/>
        </w:rPr>
        <w:t>6</w:t>
      </w:r>
    </w:p>
    <w:p w14:paraId="6402342F" w14:textId="77777777" w:rsidR="008F511A" w:rsidRPr="0084022F" w:rsidRDefault="008F511A" w:rsidP="008F511A">
      <w:pPr>
        <w:ind w:left="5040"/>
        <w:jc w:val="both"/>
        <w:rPr>
          <w:sz w:val="28"/>
          <w:szCs w:val="28"/>
        </w:rPr>
      </w:pPr>
    </w:p>
    <w:p w14:paraId="4398D234" w14:textId="77777777" w:rsidR="008F511A" w:rsidRPr="0084022F" w:rsidRDefault="008F511A" w:rsidP="008F511A">
      <w:pPr>
        <w:ind w:left="5040"/>
        <w:jc w:val="both"/>
        <w:rPr>
          <w:b/>
          <w:sz w:val="28"/>
          <w:szCs w:val="28"/>
        </w:rPr>
      </w:pPr>
    </w:p>
    <w:p w14:paraId="58C4FAA4" w14:textId="77777777" w:rsidR="008F511A" w:rsidRPr="0084022F" w:rsidRDefault="008F511A" w:rsidP="008F511A">
      <w:pPr>
        <w:ind w:left="5040"/>
        <w:rPr>
          <w:b/>
          <w:sz w:val="28"/>
          <w:szCs w:val="28"/>
        </w:rPr>
      </w:pPr>
    </w:p>
    <w:p w14:paraId="17D0590C" w14:textId="77777777" w:rsidR="008F511A" w:rsidRPr="0084022F" w:rsidRDefault="008F511A" w:rsidP="008F511A">
      <w:pPr>
        <w:jc w:val="center"/>
        <w:rPr>
          <w:b/>
          <w:sz w:val="28"/>
          <w:szCs w:val="28"/>
        </w:rPr>
      </w:pPr>
      <w:r w:rsidRPr="0084022F">
        <w:rPr>
          <w:b/>
          <w:sz w:val="28"/>
          <w:szCs w:val="28"/>
        </w:rPr>
        <w:t>Склад комісії</w:t>
      </w:r>
    </w:p>
    <w:p w14:paraId="2EF4D151" w14:textId="77777777" w:rsidR="008F511A" w:rsidRDefault="008F511A" w:rsidP="008F51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припинення юридичної особи  публічного права </w:t>
      </w:r>
    </w:p>
    <w:p w14:paraId="010ECD7F" w14:textId="77777777" w:rsidR="008F511A" w:rsidRDefault="008F511A" w:rsidP="008F51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унальний позашкільний заклад </w:t>
      </w:r>
      <w:r w:rsidRPr="00DF5661">
        <w:rPr>
          <w:sz w:val="28"/>
          <w:szCs w:val="28"/>
        </w:rPr>
        <w:t>«Комунальна установа «</w:t>
      </w:r>
      <w:proofErr w:type="spellStart"/>
      <w:r w:rsidRPr="00613056">
        <w:rPr>
          <w:sz w:val="28"/>
          <w:szCs w:val="28"/>
        </w:rPr>
        <w:t>Інклюзивно</w:t>
      </w:r>
      <w:proofErr w:type="spellEnd"/>
      <w:r w:rsidRPr="00613056">
        <w:rPr>
          <w:sz w:val="28"/>
          <w:szCs w:val="28"/>
        </w:rPr>
        <w:t>-ресурсний центр</w:t>
      </w:r>
      <w:r w:rsidRPr="00DF5661">
        <w:rPr>
          <w:sz w:val="28"/>
          <w:szCs w:val="28"/>
        </w:rPr>
        <w:t>» Покровської районної ради Донецької області Донецької області»</w:t>
      </w:r>
      <w:r>
        <w:rPr>
          <w:sz w:val="28"/>
          <w:szCs w:val="28"/>
        </w:rPr>
        <w:t xml:space="preserve"> шляхом ліквідації</w:t>
      </w:r>
    </w:p>
    <w:p w14:paraId="2FEE360A" w14:textId="77777777" w:rsidR="008F511A" w:rsidRDefault="008F511A" w:rsidP="008F511A">
      <w:pPr>
        <w:jc w:val="center"/>
        <w:rPr>
          <w:sz w:val="28"/>
          <w:szCs w:val="28"/>
        </w:rPr>
      </w:pPr>
    </w:p>
    <w:p w14:paraId="609BDA40" w14:textId="77777777" w:rsidR="008F511A" w:rsidRDefault="008F511A" w:rsidP="008F511A">
      <w:pPr>
        <w:jc w:val="center"/>
        <w:rPr>
          <w:rFonts w:eastAsia="Calibri"/>
          <w:sz w:val="28"/>
          <w:szCs w:val="28"/>
          <w:lang w:eastAsia="en-US"/>
        </w:rPr>
      </w:pPr>
      <w:r w:rsidRPr="0084022F">
        <w:rPr>
          <w:sz w:val="28"/>
          <w:szCs w:val="28"/>
        </w:rPr>
        <w:t xml:space="preserve">Місцезнаходження комісії: </w:t>
      </w:r>
      <w:r w:rsidRPr="00573066">
        <w:rPr>
          <w:rFonts w:eastAsia="Calibri"/>
          <w:sz w:val="28"/>
          <w:szCs w:val="28"/>
          <w:lang w:eastAsia="en-US"/>
        </w:rPr>
        <w:t xml:space="preserve">85330, Донецька область, </w:t>
      </w:r>
    </w:p>
    <w:p w14:paraId="5610AC91" w14:textId="77777777" w:rsidR="008F511A" w:rsidRPr="0084022F" w:rsidRDefault="008F511A" w:rsidP="008F511A">
      <w:pPr>
        <w:jc w:val="center"/>
        <w:rPr>
          <w:sz w:val="28"/>
          <w:szCs w:val="28"/>
        </w:rPr>
      </w:pPr>
      <w:r w:rsidRPr="00573066">
        <w:rPr>
          <w:rFonts w:eastAsia="Calibri"/>
          <w:sz w:val="28"/>
          <w:szCs w:val="28"/>
          <w:lang w:eastAsia="en-US"/>
        </w:rPr>
        <w:t>с. Гришине, вул. Гагаріна, 12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58B91AA1" w14:textId="77777777" w:rsidR="008F511A" w:rsidRDefault="008F511A" w:rsidP="008F511A">
      <w:pPr>
        <w:jc w:val="center"/>
        <w:rPr>
          <w:sz w:val="28"/>
          <w:szCs w:val="28"/>
        </w:rPr>
      </w:pPr>
    </w:p>
    <w:p w14:paraId="503F782A" w14:textId="77777777" w:rsidR="008F511A" w:rsidRPr="0084022F" w:rsidRDefault="008F511A" w:rsidP="008F511A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1173"/>
        <w:gridCol w:w="4355"/>
      </w:tblGrid>
      <w:tr w:rsidR="008F511A" w:rsidRPr="0084022F" w14:paraId="54767794" w14:textId="77777777" w:rsidTr="00EC1E5B">
        <w:tc>
          <w:tcPr>
            <w:tcW w:w="3936" w:type="dxa"/>
          </w:tcPr>
          <w:p w14:paraId="2DF1CFC1" w14:textId="77777777" w:rsidR="008F511A" w:rsidRPr="0084022F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зняк Ганна Іванівна</w:t>
            </w:r>
          </w:p>
        </w:tc>
        <w:tc>
          <w:tcPr>
            <w:tcW w:w="1173" w:type="dxa"/>
          </w:tcPr>
          <w:p w14:paraId="30BBF98E" w14:textId="77777777" w:rsidR="008F511A" w:rsidRPr="0084022F" w:rsidRDefault="008F511A" w:rsidP="00EC1E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36617947" w14:textId="77777777" w:rsidR="008F511A" w:rsidRPr="0084022F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  <w:r w:rsidRPr="00B41551">
              <w:rPr>
                <w:rFonts w:eastAsia="Calibri"/>
                <w:sz w:val="28"/>
                <w:szCs w:val="28"/>
                <w:lang w:eastAsia="en-US"/>
              </w:rPr>
              <w:t>комунальної установи «</w:t>
            </w:r>
            <w:proofErr w:type="spellStart"/>
            <w:r w:rsidRPr="00B41551">
              <w:rPr>
                <w:rFonts w:eastAsia="Calibri"/>
                <w:sz w:val="28"/>
                <w:szCs w:val="28"/>
                <w:lang w:eastAsia="en-US"/>
              </w:rPr>
              <w:t>Інклюзивно</w:t>
            </w:r>
            <w:proofErr w:type="spellEnd"/>
            <w:r w:rsidRPr="00B41551">
              <w:rPr>
                <w:rFonts w:eastAsia="Calibri"/>
                <w:sz w:val="28"/>
                <w:szCs w:val="28"/>
                <w:lang w:eastAsia="en-US"/>
              </w:rPr>
              <w:t xml:space="preserve">-ресурсний центр» Покровської районної ради Донецької області, </w:t>
            </w:r>
            <w:r>
              <w:rPr>
                <w:rFonts w:eastAsia="Calibri"/>
                <w:sz w:val="28"/>
                <w:szCs w:val="28"/>
                <w:lang w:eastAsia="en-US"/>
              </w:rPr>
              <w:t>голова</w:t>
            </w:r>
            <w:r w:rsidRPr="00B41551">
              <w:rPr>
                <w:rFonts w:eastAsia="Calibri"/>
                <w:sz w:val="28"/>
                <w:szCs w:val="28"/>
                <w:lang w:eastAsia="en-US"/>
              </w:rPr>
              <w:t xml:space="preserve"> комісії, реєстраційний номер  облікової картки платника податків,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3188502403</w:t>
            </w:r>
          </w:p>
        </w:tc>
      </w:tr>
      <w:tr w:rsidR="008F511A" w:rsidRPr="0084022F" w14:paraId="41AC4CE2" w14:textId="77777777" w:rsidTr="00EC1E5B">
        <w:tc>
          <w:tcPr>
            <w:tcW w:w="3936" w:type="dxa"/>
          </w:tcPr>
          <w:p w14:paraId="5FD639FC" w14:textId="77777777" w:rsidR="008F511A" w:rsidRPr="0084022F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gridSpan w:val="2"/>
          </w:tcPr>
          <w:p w14:paraId="387B74DB" w14:textId="77777777" w:rsidR="008F511A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3EB625" w14:textId="77777777" w:rsidR="008F511A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022F">
              <w:rPr>
                <w:rFonts w:eastAsia="Calibri"/>
                <w:sz w:val="28"/>
                <w:szCs w:val="28"/>
                <w:lang w:eastAsia="en-US"/>
              </w:rPr>
              <w:t>Члени комісії</w:t>
            </w:r>
          </w:p>
          <w:p w14:paraId="47DE994F" w14:textId="77777777" w:rsidR="008F511A" w:rsidRPr="0084022F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F511A" w:rsidRPr="0084022F" w14:paraId="7DC60C85" w14:textId="77777777" w:rsidTr="00EC1E5B">
        <w:tc>
          <w:tcPr>
            <w:tcW w:w="3936" w:type="dxa"/>
          </w:tcPr>
          <w:p w14:paraId="0A0E4422" w14:textId="77777777" w:rsidR="008F511A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14:paraId="60589182" w14:textId="77777777" w:rsidR="008F511A" w:rsidRPr="0084022F" w:rsidRDefault="008F511A" w:rsidP="00EC1E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40D31B2B" w14:textId="77777777" w:rsidR="008F511A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F511A" w:rsidRPr="0084022F" w14:paraId="21187FA7" w14:textId="77777777" w:rsidTr="00EC1E5B">
        <w:tc>
          <w:tcPr>
            <w:tcW w:w="3936" w:type="dxa"/>
          </w:tcPr>
          <w:p w14:paraId="31DB4A98" w14:textId="77777777" w:rsidR="008F511A" w:rsidRPr="005E7AB2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E7AB2">
              <w:rPr>
                <w:rFonts w:eastAsia="Calibri"/>
                <w:sz w:val="28"/>
                <w:szCs w:val="28"/>
                <w:lang w:eastAsia="en-US"/>
              </w:rPr>
              <w:t>Біличенко</w:t>
            </w:r>
            <w:proofErr w:type="spellEnd"/>
            <w:r w:rsidRPr="005E7A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44C981DC" w14:textId="77777777" w:rsidR="008F511A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E7AB2">
              <w:rPr>
                <w:rFonts w:eastAsia="Calibri"/>
                <w:sz w:val="28"/>
                <w:szCs w:val="28"/>
                <w:lang w:eastAsia="en-US"/>
              </w:rPr>
              <w:t>Вікторія Олександрівна</w:t>
            </w:r>
          </w:p>
        </w:tc>
        <w:tc>
          <w:tcPr>
            <w:tcW w:w="1173" w:type="dxa"/>
          </w:tcPr>
          <w:p w14:paraId="0187AA32" w14:textId="77777777" w:rsidR="008F511A" w:rsidRPr="0084022F" w:rsidRDefault="008F511A" w:rsidP="00EC1E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4C98E866" w14:textId="77777777" w:rsidR="008F511A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7AB2">
              <w:rPr>
                <w:rFonts w:eastAsia="Calibri"/>
                <w:sz w:val="28"/>
                <w:szCs w:val="28"/>
                <w:lang w:eastAsia="en-US"/>
              </w:rPr>
              <w:t>завідувач  сектора  фінансового забезпечення   головний бухгалтер районної державної адміністрації, реєстраційний номер  облікової картки платника податкі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B41551">
              <w:rPr>
                <w:rFonts w:eastAsia="Calibri"/>
                <w:sz w:val="28"/>
                <w:szCs w:val="28"/>
                <w:u w:val="single"/>
                <w:lang w:eastAsia="en-US"/>
              </w:rPr>
              <w:t>2939423543</w:t>
            </w:r>
          </w:p>
        </w:tc>
      </w:tr>
      <w:tr w:rsidR="008F511A" w:rsidRPr="0084022F" w14:paraId="640AAEE3" w14:textId="77777777" w:rsidTr="00EC1E5B">
        <w:tc>
          <w:tcPr>
            <w:tcW w:w="3936" w:type="dxa"/>
          </w:tcPr>
          <w:p w14:paraId="43E5EC81" w14:textId="77777777" w:rsidR="008F511A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</w:tcPr>
          <w:p w14:paraId="66AEEB99" w14:textId="77777777" w:rsidR="008F511A" w:rsidRPr="0084022F" w:rsidRDefault="008F511A" w:rsidP="00EC1E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5F914B82" w14:textId="77777777" w:rsidR="008F511A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F511A" w:rsidRPr="0084022F" w14:paraId="210310BE" w14:textId="77777777" w:rsidTr="00EC1E5B">
        <w:tc>
          <w:tcPr>
            <w:tcW w:w="3936" w:type="dxa"/>
          </w:tcPr>
          <w:p w14:paraId="08E4338D" w14:textId="77777777" w:rsidR="008F511A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9A7014" w14:textId="77777777" w:rsidR="008F511A" w:rsidRPr="0084022F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05108">
              <w:rPr>
                <w:rFonts w:eastAsia="Calibri"/>
                <w:sz w:val="28"/>
                <w:szCs w:val="28"/>
                <w:lang w:eastAsia="en-US"/>
              </w:rPr>
              <w:t>Ткачова Єлизавета Юріївна</w:t>
            </w:r>
          </w:p>
        </w:tc>
        <w:tc>
          <w:tcPr>
            <w:tcW w:w="1173" w:type="dxa"/>
          </w:tcPr>
          <w:p w14:paraId="00CA9087" w14:textId="77777777" w:rsidR="008F511A" w:rsidRPr="0084022F" w:rsidRDefault="008F511A" w:rsidP="00EC1E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761735AD" w14:textId="77777777" w:rsidR="008F511A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73153F" w14:textId="77777777" w:rsidR="008F511A" w:rsidRPr="0084022F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1551">
              <w:rPr>
                <w:rFonts w:eastAsia="Calibri"/>
                <w:sz w:val="28"/>
                <w:szCs w:val="28"/>
                <w:lang w:eastAsia="en-US"/>
              </w:rPr>
              <w:t>практичний психолог комунальної установи «</w:t>
            </w:r>
            <w:proofErr w:type="spellStart"/>
            <w:r w:rsidRPr="00B41551">
              <w:rPr>
                <w:rFonts w:eastAsia="Calibri"/>
                <w:sz w:val="28"/>
                <w:szCs w:val="28"/>
                <w:lang w:eastAsia="en-US"/>
              </w:rPr>
              <w:t>Інклюзивно</w:t>
            </w:r>
            <w:proofErr w:type="spellEnd"/>
            <w:r w:rsidRPr="00B41551">
              <w:rPr>
                <w:rFonts w:eastAsia="Calibri"/>
                <w:sz w:val="28"/>
                <w:szCs w:val="28"/>
                <w:lang w:eastAsia="en-US"/>
              </w:rPr>
              <w:t xml:space="preserve">-ресурсний центр» Покровської районної ради Донецької області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ступник голови</w:t>
            </w:r>
            <w:r w:rsidRPr="00B41551">
              <w:rPr>
                <w:rFonts w:eastAsia="Calibri"/>
                <w:sz w:val="28"/>
                <w:szCs w:val="28"/>
                <w:lang w:eastAsia="en-US"/>
              </w:rPr>
              <w:t xml:space="preserve"> комісії, реєстраційний номер  облікової картки платника податків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3459501641</w:t>
            </w:r>
          </w:p>
        </w:tc>
      </w:tr>
      <w:tr w:rsidR="008F511A" w:rsidRPr="0084022F" w14:paraId="3EB63C9E" w14:textId="77777777" w:rsidTr="00EC1E5B">
        <w:tc>
          <w:tcPr>
            <w:tcW w:w="3936" w:type="dxa"/>
          </w:tcPr>
          <w:p w14:paraId="0DA6106F" w14:textId="77777777" w:rsidR="008F511A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D129C6" w14:textId="77777777" w:rsidR="008F511A" w:rsidRPr="0084022F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E7AB2">
              <w:rPr>
                <w:rFonts w:eastAsia="Calibri"/>
                <w:sz w:val="28"/>
                <w:szCs w:val="28"/>
                <w:lang w:eastAsia="en-US"/>
              </w:rPr>
              <w:t>Ушпік</w:t>
            </w:r>
            <w:proofErr w:type="spellEnd"/>
            <w:r w:rsidRPr="005E7AB2">
              <w:rPr>
                <w:rFonts w:eastAsia="Calibri"/>
                <w:sz w:val="28"/>
                <w:szCs w:val="28"/>
                <w:lang w:eastAsia="en-US"/>
              </w:rPr>
              <w:t xml:space="preserve"> Катерина Олегівна</w:t>
            </w:r>
          </w:p>
        </w:tc>
        <w:tc>
          <w:tcPr>
            <w:tcW w:w="1173" w:type="dxa"/>
          </w:tcPr>
          <w:p w14:paraId="113C544B" w14:textId="77777777" w:rsidR="008F511A" w:rsidRPr="0084022F" w:rsidRDefault="008F511A" w:rsidP="00EC1E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527A8009" w14:textId="77777777" w:rsidR="008F511A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8EBB5A" w14:textId="77777777" w:rsidR="008F511A" w:rsidRPr="0084022F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7AB2">
              <w:rPr>
                <w:rFonts w:eastAsia="Calibri"/>
                <w:sz w:val="28"/>
                <w:szCs w:val="28"/>
                <w:lang w:eastAsia="en-US"/>
              </w:rPr>
              <w:t xml:space="preserve">головний бухгалтер комунальної </w:t>
            </w:r>
            <w:r w:rsidRPr="005E7AB2">
              <w:rPr>
                <w:rFonts w:eastAsia="Calibri"/>
                <w:sz w:val="28"/>
                <w:szCs w:val="28"/>
                <w:lang w:eastAsia="en-US"/>
              </w:rPr>
              <w:lastRenderedPageBreak/>
              <w:t>установи «</w:t>
            </w:r>
            <w:proofErr w:type="spellStart"/>
            <w:r w:rsidRPr="005E7AB2">
              <w:rPr>
                <w:rFonts w:eastAsia="Calibri"/>
                <w:sz w:val="28"/>
                <w:szCs w:val="28"/>
                <w:lang w:eastAsia="en-US"/>
              </w:rPr>
              <w:t>Інклюзивно</w:t>
            </w:r>
            <w:proofErr w:type="spellEnd"/>
            <w:r w:rsidRPr="005E7AB2">
              <w:rPr>
                <w:rFonts w:eastAsia="Calibri"/>
                <w:sz w:val="28"/>
                <w:szCs w:val="28"/>
                <w:lang w:eastAsia="en-US"/>
              </w:rPr>
              <w:t xml:space="preserve">-ресурсний центр» Покровської районної ради Донецької області, реєстраційний номер  облікової картки платника податків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3390904546</w:t>
            </w:r>
          </w:p>
        </w:tc>
      </w:tr>
    </w:tbl>
    <w:p w14:paraId="704059D4" w14:textId="77777777" w:rsidR="008F511A" w:rsidRPr="005E7AB2" w:rsidRDefault="008F511A" w:rsidP="008F511A">
      <w:pPr>
        <w:rPr>
          <w:sz w:val="28"/>
          <w:szCs w:val="28"/>
        </w:rPr>
      </w:pPr>
      <w:r w:rsidRPr="005E7AB2">
        <w:rPr>
          <w:sz w:val="28"/>
          <w:szCs w:val="28"/>
        </w:rPr>
        <w:lastRenderedPageBreak/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996"/>
        <w:gridCol w:w="1113"/>
        <w:gridCol w:w="4355"/>
      </w:tblGrid>
      <w:tr w:rsidR="008F511A" w:rsidRPr="0084022F" w14:paraId="201DC5BD" w14:textId="77777777" w:rsidTr="00EC1E5B">
        <w:tc>
          <w:tcPr>
            <w:tcW w:w="3996" w:type="dxa"/>
          </w:tcPr>
          <w:p w14:paraId="6FC31173" w14:textId="77777777" w:rsidR="008F511A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81574C" w14:textId="77777777" w:rsidR="008F511A" w:rsidRPr="0084022F" w:rsidRDefault="008F511A" w:rsidP="00EC1E5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13" w:type="dxa"/>
          </w:tcPr>
          <w:p w14:paraId="61FED573" w14:textId="77777777" w:rsidR="008F511A" w:rsidRPr="0084022F" w:rsidRDefault="008F511A" w:rsidP="00EC1E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5" w:type="dxa"/>
          </w:tcPr>
          <w:p w14:paraId="084F8AA0" w14:textId="77777777" w:rsidR="008F511A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85DA8A" w14:textId="77777777" w:rsidR="008F511A" w:rsidRPr="0084022F" w:rsidRDefault="008F511A" w:rsidP="00EC1E5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137A2D3" w14:textId="77777777" w:rsidR="008F511A" w:rsidRPr="0084022F" w:rsidRDefault="008F511A" w:rsidP="008F511A">
      <w:pPr>
        <w:rPr>
          <w:b/>
          <w:sz w:val="28"/>
          <w:szCs w:val="28"/>
        </w:rPr>
      </w:pPr>
    </w:p>
    <w:p w14:paraId="3E6E5736" w14:textId="77777777" w:rsidR="008F511A" w:rsidRDefault="008F511A" w:rsidP="008F511A">
      <w:pPr>
        <w:ind w:left="2124" w:firstLine="708"/>
        <w:rPr>
          <w:b/>
          <w:sz w:val="28"/>
          <w:szCs w:val="28"/>
        </w:rPr>
      </w:pPr>
    </w:p>
    <w:p w14:paraId="2A14954D" w14:textId="77777777" w:rsidR="008F511A" w:rsidRPr="0084022F" w:rsidRDefault="008F511A" w:rsidP="008F511A">
      <w:pPr>
        <w:ind w:left="2124" w:firstLine="708"/>
        <w:rPr>
          <w:b/>
          <w:sz w:val="28"/>
          <w:szCs w:val="28"/>
        </w:rPr>
      </w:pPr>
    </w:p>
    <w:p w14:paraId="2A980AD7" w14:textId="77777777" w:rsidR="00E84760" w:rsidRDefault="00E84760" w:rsidP="00E84760">
      <w:pPr>
        <w:ind w:left="-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тупник голови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 Сажко</w:t>
      </w:r>
    </w:p>
    <w:p w14:paraId="72B066EA" w14:textId="654531E5" w:rsidR="008F511A" w:rsidRPr="00125681" w:rsidRDefault="008F511A" w:rsidP="008F511A">
      <w:pPr>
        <w:shd w:val="clear" w:color="auto" w:fill="FFFFFF"/>
        <w:tabs>
          <w:tab w:val="left" w:pos="1027"/>
        </w:tabs>
        <w:ind w:right="1"/>
        <w:jc w:val="both"/>
        <w:rPr>
          <w:sz w:val="28"/>
          <w:szCs w:val="28"/>
        </w:rPr>
      </w:pPr>
      <w:bookmarkStart w:id="0" w:name="_GoBack"/>
      <w:bookmarkEnd w:id="0"/>
    </w:p>
    <w:p w14:paraId="746904D5" w14:textId="77777777" w:rsidR="008F511A" w:rsidRDefault="008F511A" w:rsidP="008F511A">
      <w:pPr>
        <w:ind w:left="5040"/>
        <w:jc w:val="both"/>
        <w:rPr>
          <w:b/>
          <w:sz w:val="28"/>
          <w:szCs w:val="28"/>
        </w:rPr>
      </w:pPr>
    </w:p>
    <w:p w14:paraId="7BEB59E2" w14:textId="77777777" w:rsidR="002F1ADE" w:rsidRDefault="002F1ADE" w:rsidP="008F511A">
      <w:pPr>
        <w:ind w:left="5040"/>
        <w:jc w:val="both"/>
        <w:rPr>
          <w:b/>
          <w:sz w:val="28"/>
          <w:szCs w:val="28"/>
        </w:rPr>
      </w:pPr>
    </w:p>
    <w:sectPr w:rsidR="002F1ADE" w:rsidSect="00761ED1">
      <w:pgSz w:w="11909" w:h="16834"/>
      <w:pgMar w:top="567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5705" w14:textId="77777777" w:rsidR="00E85571" w:rsidRDefault="00E85571" w:rsidP="007558DD">
      <w:r>
        <w:separator/>
      </w:r>
    </w:p>
  </w:endnote>
  <w:endnote w:type="continuationSeparator" w:id="0">
    <w:p w14:paraId="37806441" w14:textId="77777777" w:rsidR="00E85571" w:rsidRDefault="00E85571" w:rsidP="007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C28A1" w14:textId="77777777" w:rsidR="00E85571" w:rsidRDefault="00E85571" w:rsidP="007558DD">
      <w:r>
        <w:separator/>
      </w:r>
    </w:p>
  </w:footnote>
  <w:footnote w:type="continuationSeparator" w:id="0">
    <w:p w14:paraId="4911AC89" w14:textId="77777777" w:rsidR="00E85571" w:rsidRDefault="00E85571" w:rsidP="0075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22BE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1E2D5134"/>
    <w:multiLevelType w:val="hybridMultilevel"/>
    <w:tmpl w:val="B022B044"/>
    <w:lvl w:ilvl="0" w:tplc="81BC828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53F"/>
    <w:rsid w:val="00016BA8"/>
    <w:rsid w:val="00030AC3"/>
    <w:rsid w:val="00034F76"/>
    <w:rsid w:val="00040DD6"/>
    <w:rsid w:val="00043642"/>
    <w:rsid w:val="00046208"/>
    <w:rsid w:val="00073F43"/>
    <w:rsid w:val="0007493F"/>
    <w:rsid w:val="000948EF"/>
    <w:rsid w:val="000A3397"/>
    <w:rsid w:val="000A4A3E"/>
    <w:rsid w:val="000A5B8F"/>
    <w:rsid w:val="000A7FEE"/>
    <w:rsid w:val="000C134A"/>
    <w:rsid w:val="000D2C13"/>
    <w:rsid w:val="000D2FC0"/>
    <w:rsid w:val="000D46A1"/>
    <w:rsid w:val="000E0935"/>
    <w:rsid w:val="000E302F"/>
    <w:rsid w:val="000E6C00"/>
    <w:rsid w:val="000F125C"/>
    <w:rsid w:val="000F3428"/>
    <w:rsid w:val="0010251B"/>
    <w:rsid w:val="00106D28"/>
    <w:rsid w:val="001112B7"/>
    <w:rsid w:val="00121EFE"/>
    <w:rsid w:val="00125681"/>
    <w:rsid w:val="0013611A"/>
    <w:rsid w:val="00146E9F"/>
    <w:rsid w:val="00163966"/>
    <w:rsid w:val="00180872"/>
    <w:rsid w:val="00183632"/>
    <w:rsid w:val="00190256"/>
    <w:rsid w:val="00191D7B"/>
    <w:rsid w:val="00192D99"/>
    <w:rsid w:val="001C2A25"/>
    <w:rsid w:val="001D4C3F"/>
    <w:rsid w:val="001D79EE"/>
    <w:rsid w:val="001E3DA6"/>
    <w:rsid w:val="001E5839"/>
    <w:rsid w:val="001E6220"/>
    <w:rsid w:val="001F0523"/>
    <w:rsid w:val="001F2ABE"/>
    <w:rsid w:val="0020055D"/>
    <w:rsid w:val="00200D44"/>
    <w:rsid w:val="00206E82"/>
    <w:rsid w:val="0020780E"/>
    <w:rsid w:val="002136E7"/>
    <w:rsid w:val="002251C1"/>
    <w:rsid w:val="00235626"/>
    <w:rsid w:val="002358DA"/>
    <w:rsid w:val="0024348E"/>
    <w:rsid w:val="00244E75"/>
    <w:rsid w:val="0024617D"/>
    <w:rsid w:val="00247D8A"/>
    <w:rsid w:val="00252D12"/>
    <w:rsid w:val="00261C21"/>
    <w:rsid w:val="00262426"/>
    <w:rsid w:val="0027153F"/>
    <w:rsid w:val="00271798"/>
    <w:rsid w:val="00280B10"/>
    <w:rsid w:val="0028118E"/>
    <w:rsid w:val="00282BE7"/>
    <w:rsid w:val="00284D42"/>
    <w:rsid w:val="00286801"/>
    <w:rsid w:val="0028697B"/>
    <w:rsid w:val="00294A02"/>
    <w:rsid w:val="002B77F9"/>
    <w:rsid w:val="002C1C7E"/>
    <w:rsid w:val="002C4760"/>
    <w:rsid w:val="002C72CA"/>
    <w:rsid w:val="002D19EB"/>
    <w:rsid w:val="002F0043"/>
    <w:rsid w:val="002F0058"/>
    <w:rsid w:val="002F1ADE"/>
    <w:rsid w:val="002F6E99"/>
    <w:rsid w:val="00321D41"/>
    <w:rsid w:val="00325A6A"/>
    <w:rsid w:val="00326BE0"/>
    <w:rsid w:val="0033117D"/>
    <w:rsid w:val="00333493"/>
    <w:rsid w:val="003341EF"/>
    <w:rsid w:val="00334D88"/>
    <w:rsid w:val="003365C7"/>
    <w:rsid w:val="00347F1B"/>
    <w:rsid w:val="0035375D"/>
    <w:rsid w:val="00370948"/>
    <w:rsid w:val="00373CCC"/>
    <w:rsid w:val="00381533"/>
    <w:rsid w:val="00384A84"/>
    <w:rsid w:val="00385596"/>
    <w:rsid w:val="003A197F"/>
    <w:rsid w:val="003A3242"/>
    <w:rsid w:val="003A3E97"/>
    <w:rsid w:val="003B0127"/>
    <w:rsid w:val="003C33A3"/>
    <w:rsid w:val="003C3620"/>
    <w:rsid w:val="003D0738"/>
    <w:rsid w:val="003D600D"/>
    <w:rsid w:val="003E2145"/>
    <w:rsid w:val="003E2FDD"/>
    <w:rsid w:val="003E69E3"/>
    <w:rsid w:val="00414FE5"/>
    <w:rsid w:val="00421090"/>
    <w:rsid w:val="004423DA"/>
    <w:rsid w:val="004432BC"/>
    <w:rsid w:val="00451CE5"/>
    <w:rsid w:val="0046285B"/>
    <w:rsid w:val="00466A27"/>
    <w:rsid w:val="00467663"/>
    <w:rsid w:val="004754E4"/>
    <w:rsid w:val="0048491D"/>
    <w:rsid w:val="00485BEA"/>
    <w:rsid w:val="00490225"/>
    <w:rsid w:val="004A7D4B"/>
    <w:rsid w:val="004B3428"/>
    <w:rsid w:val="004B4960"/>
    <w:rsid w:val="004C204C"/>
    <w:rsid w:val="004D0B13"/>
    <w:rsid w:val="004D24CE"/>
    <w:rsid w:val="004F204D"/>
    <w:rsid w:val="004F3D8C"/>
    <w:rsid w:val="005002AD"/>
    <w:rsid w:val="005072C8"/>
    <w:rsid w:val="005117C2"/>
    <w:rsid w:val="00515FFB"/>
    <w:rsid w:val="00517DE9"/>
    <w:rsid w:val="0054254A"/>
    <w:rsid w:val="005452C6"/>
    <w:rsid w:val="00555886"/>
    <w:rsid w:val="00556BB2"/>
    <w:rsid w:val="0056072C"/>
    <w:rsid w:val="00564CC9"/>
    <w:rsid w:val="00571766"/>
    <w:rsid w:val="00573066"/>
    <w:rsid w:val="005921BF"/>
    <w:rsid w:val="00595C2E"/>
    <w:rsid w:val="005B0B3F"/>
    <w:rsid w:val="005B647B"/>
    <w:rsid w:val="005D1D56"/>
    <w:rsid w:val="005D2D48"/>
    <w:rsid w:val="005E7185"/>
    <w:rsid w:val="005E7AB2"/>
    <w:rsid w:val="005F4581"/>
    <w:rsid w:val="00601DA4"/>
    <w:rsid w:val="00605A8D"/>
    <w:rsid w:val="00612F8C"/>
    <w:rsid w:val="00613056"/>
    <w:rsid w:val="00632469"/>
    <w:rsid w:val="00636877"/>
    <w:rsid w:val="00647390"/>
    <w:rsid w:val="00651A44"/>
    <w:rsid w:val="00653463"/>
    <w:rsid w:val="006611CB"/>
    <w:rsid w:val="006620B6"/>
    <w:rsid w:val="00666444"/>
    <w:rsid w:val="0067269C"/>
    <w:rsid w:val="006762F6"/>
    <w:rsid w:val="00681738"/>
    <w:rsid w:val="0068261D"/>
    <w:rsid w:val="00691E35"/>
    <w:rsid w:val="00694F4F"/>
    <w:rsid w:val="006B3390"/>
    <w:rsid w:val="006D479B"/>
    <w:rsid w:val="006D73A0"/>
    <w:rsid w:val="006F0A16"/>
    <w:rsid w:val="006F2E17"/>
    <w:rsid w:val="006F749C"/>
    <w:rsid w:val="006F752E"/>
    <w:rsid w:val="00720382"/>
    <w:rsid w:val="00724F9C"/>
    <w:rsid w:val="00727AEF"/>
    <w:rsid w:val="00741721"/>
    <w:rsid w:val="00741860"/>
    <w:rsid w:val="007516E4"/>
    <w:rsid w:val="00751890"/>
    <w:rsid w:val="00752229"/>
    <w:rsid w:val="007558DD"/>
    <w:rsid w:val="00755EC0"/>
    <w:rsid w:val="00761ED1"/>
    <w:rsid w:val="00762078"/>
    <w:rsid w:val="007623AC"/>
    <w:rsid w:val="007643ED"/>
    <w:rsid w:val="00771B15"/>
    <w:rsid w:val="007871D7"/>
    <w:rsid w:val="00796F1C"/>
    <w:rsid w:val="007A27AE"/>
    <w:rsid w:val="007A492E"/>
    <w:rsid w:val="007A7E76"/>
    <w:rsid w:val="007B4D10"/>
    <w:rsid w:val="007B73ED"/>
    <w:rsid w:val="007C3617"/>
    <w:rsid w:val="007D4363"/>
    <w:rsid w:val="007E210A"/>
    <w:rsid w:val="007E6A7F"/>
    <w:rsid w:val="007F21BE"/>
    <w:rsid w:val="00800A54"/>
    <w:rsid w:val="0082424D"/>
    <w:rsid w:val="00833DF0"/>
    <w:rsid w:val="0084022F"/>
    <w:rsid w:val="008417B2"/>
    <w:rsid w:val="008437F7"/>
    <w:rsid w:val="008529E8"/>
    <w:rsid w:val="00853E8D"/>
    <w:rsid w:val="00856E9B"/>
    <w:rsid w:val="00856F96"/>
    <w:rsid w:val="00861BAF"/>
    <w:rsid w:val="008654F3"/>
    <w:rsid w:val="00870257"/>
    <w:rsid w:val="00876B3E"/>
    <w:rsid w:val="008820F6"/>
    <w:rsid w:val="00893820"/>
    <w:rsid w:val="008A6D05"/>
    <w:rsid w:val="008A743F"/>
    <w:rsid w:val="008B4D7C"/>
    <w:rsid w:val="008B4DAE"/>
    <w:rsid w:val="008B788F"/>
    <w:rsid w:val="008C3069"/>
    <w:rsid w:val="008E0402"/>
    <w:rsid w:val="008F0BCC"/>
    <w:rsid w:val="008F134E"/>
    <w:rsid w:val="008F511A"/>
    <w:rsid w:val="00910C9B"/>
    <w:rsid w:val="00916DC8"/>
    <w:rsid w:val="0092286F"/>
    <w:rsid w:val="00926AAD"/>
    <w:rsid w:val="00933BF8"/>
    <w:rsid w:val="009566A7"/>
    <w:rsid w:val="00967A2E"/>
    <w:rsid w:val="009704E9"/>
    <w:rsid w:val="009771FA"/>
    <w:rsid w:val="009845C8"/>
    <w:rsid w:val="00992A4C"/>
    <w:rsid w:val="009971CA"/>
    <w:rsid w:val="009A3967"/>
    <w:rsid w:val="009B0B06"/>
    <w:rsid w:val="009B3AC6"/>
    <w:rsid w:val="009D65B8"/>
    <w:rsid w:val="009E1C48"/>
    <w:rsid w:val="009F2B8B"/>
    <w:rsid w:val="009F4A02"/>
    <w:rsid w:val="00A040B5"/>
    <w:rsid w:val="00A106CE"/>
    <w:rsid w:val="00A2766D"/>
    <w:rsid w:val="00A321D4"/>
    <w:rsid w:val="00A445A8"/>
    <w:rsid w:val="00A64910"/>
    <w:rsid w:val="00A7092A"/>
    <w:rsid w:val="00A751F7"/>
    <w:rsid w:val="00A77EF5"/>
    <w:rsid w:val="00A97D5F"/>
    <w:rsid w:val="00AA4282"/>
    <w:rsid w:val="00AA58AF"/>
    <w:rsid w:val="00AB57ED"/>
    <w:rsid w:val="00AC2B6F"/>
    <w:rsid w:val="00AC5BED"/>
    <w:rsid w:val="00AC7731"/>
    <w:rsid w:val="00AD1FD4"/>
    <w:rsid w:val="00AD3D96"/>
    <w:rsid w:val="00AE417B"/>
    <w:rsid w:val="00AF68B2"/>
    <w:rsid w:val="00B00CDE"/>
    <w:rsid w:val="00B06BB7"/>
    <w:rsid w:val="00B1372B"/>
    <w:rsid w:val="00B13A21"/>
    <w:rsid w:val="00B224BB"/>
    <w:rsid w:val="00B23FFB"/>
    <w:rsid w:val="00B25DE4"/>
    <w:rsid w:val="00B41551"/>
    <w:rsid w:val="00B43DB2"/>
    <w:rsid w:val="00B465ED"/>
    <w:rsid w:val="00B51D25"/>
    <w:rsid w:val="00B52525"/>
    <w:rsid w:val="00B573CA"/>
    <w:rsid w:val="00B61484"/>
    <w:rsid w:val="00B74C2D"/>
    <w:rsid w:val="00B83308"/>
    <w:rsid w:val="00B85ED4"/>
    <w:rsid w:val="00B92BA7"/>
    <w:rsid w:val="00B930FE"/>
    <w:rsid w:val="00BB3ACD"/>
    <w:rsid w:val="00BC0DCB"/>
    <w:rsid w:val="00BD1DFE"/>
    <w:rsid w:val="00BD3062"/>
    <w:rsid w:val="00BD492F"/>
    <w:rsid w:val="00BD6B75"/>
    <w:rsid w:val="00BE2C47"/>
    <w:rsid w:val="00BE70D6"/>
    <w:rsid w:val="00BE79FE"/>
    <w:rsid w:val="00C05AB1"/>
    <w:rsid w:val="00C07DBD"/>
    <w:rsid w:val="00C12D5F"/>
    <w:rsid w:val="00C16108"/>
    <w:rsid w:val="00C163AD"/>
    <w:rsid w:val="00C67118"/>
    <w:rsid w:val="00C77D63"/>
    <w:rsid w:val="00C86B52"/>
    <w:rsid w:val="00C87F28"/>
    <w:rsid w:val="00C93C81"/>
    <w:rsid w:val="00C96CE9"/>
    <w:rsid w:val="00CA326D"/>
    <w:rsid w:val="00CB5C91"/>
    <w:rsid w:val="00CB636E"/>
    <w:rsid w:val="00CC1250"/>
    <w:rsid w:val="00CC353F"/>
    <w:rsid w:val="00CD174E"/>
    <w:rsid w:val="00CF3AB6"/>
    <w:rsid w:val="00D06FA0"/>
    <w:rsid w:val="00D105E2"/>
    <w:rsid w:val="00D24B49"/>
    <w:rsid w:val="00D24FA0"/>
    <w:rsid w:val="00D26065"/>
    <w:rsid w:val="00D3592A"/>
    <w:rsid w:val="00D424FE"/>
    <w:rsid w:val="00D46F4A"/>
    <w:rsid w:val="00D56346"/>
    <w:rsid w:val="00D6308F"/>
    <w:rsid w:val="00D80FBD"/>
    <w:rsid w:val="00D84C74"/>
    <w:rsid w:val="00D90B5B"/>
    <w:rsid w:val="00D95A8D"/>
    <w:rsid w:val="00DA3636"/>
    <w:rsid w:val="00DA3F04"/>
    <w:rsid w:val="00DA4853"/>
    <w:rsid w:val="00DA55D4"/>
    <w:rsid w:val="00DA6046"/>
    <w:rsid w:val="00DB46D4"/>
    <w:rsid w:val="00DC3CD1"/>
    <w:rsid w:val="00DD78A3"/>
    <w:rsid w:val="00DE00F3"/>
    <w:rsid w:val="00DE4688"/>
    <w:rsid w:val="00DF5661"/>
    <w:rsid w:val="00DF7AF1"/>
    <w:rsid w:val="00E05108"/>
    <w:rsid w:val="00E13F87"/>
    <w:rsid w:val="00E179D9"/>
    <w:rsid w:val="00E17AB8"/>
    <w:rsid w:val="00E30D9C"/>
    <w:rsid w:val="00E32972"/>
    <w:rsid w:val="00E35B20"/>
    <w:rsid w:val="00E379F9"/>
    <w:rsid w:val="00E37EC4"/>
    <w:rsid w:val="00E4789C"/>
    <w:rsid w:val="00E54F6C"/>
    <w:rsid w:val="00E60E5A"/>
    <w:rsid w:val="00E62E56"/>
    <w:rsid w:val="00E70AFB"/>
    <w:rsid w:val="00E77997"/>
    <w:rsid w:val="00E83FE6"/>
    <w:rsid w:val="00E84760"/>
    <w:rsid w:val="00E85571"/>
    <w:rsid w:val="00E8725E"/>
    <w:rsid w:val="00E965E2"/>
    <w:rsid w:val="00E9680E"/>
    <w:rsid w:val="00E96BC0"/>
    <w:rsid w:val="00EA0546"/>
    <w:rsid w:val="00EC1E5B"/>
    <w:rsid w:val="00EC2D8D"/>
    <w:rsid w:val="00EC2EED"/>
    <w:rsid w:val="00EC5159"/>
    <w:rsid w:val="00ED52C0"/>
    <w:rsid w:val="00EE2980"/>
    <w:rsid w:val="00EE47CE"/>
    <w:rsid w:val="00EF74F1"/>
    <w:rsid w:val="00F01549"/>
    <w:rsid w:val="00F05D84"/>
    <w:rsid w:val="00F168AA"/>
    <w:rsid w:val="00F16A62"/>
    <w:rsid w:val="00F211D0"/>
    <w:rsid w:val="00F23315"/>
    <w:rsid w:val="00F26D86"/>
    <w:rsid w:val="00F31EA6"/>
    <w:rsid w:val="00F3633E"/>
    <w:rsid w:val="00F54F89"/>
    <w:rsid w:val="00F61593"/>
    <w:rsid w:val="00F66EAD"/>
    <w:rsid w:val="00F67B8C"/>
    <w:rsid w:val="00F758A4"/>
    <w:rsid w:val="00F81FF1"/>
    <w:rsid w:val="00F85099"/>
    <w:rsid w:val="00F936E5"/>
    <w:rsid w:val="00FA3992"/>
    <w:rsid w:val="00FB0524"/>
    <w:rsid w:val="00FC1273"/>
    <w:rsid w:val="00FC193A"/>
    <w:rsid w:val="00FC4929"/>
    <w:rsid w:val="00FE1258"/>
    <w:rsid w:val="00FE4780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9211"/>
  <w15:docId w15:val="{47758B15-6169-4C48-8B50-DA909A5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C4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072C8"/>
    <w:pPr>
      <w:keepNext/>
      <w:jc w:val="center"/>
      <w:outlineLvl w:val="0"/>
    </w:pPr>
    <w:rPr>
      <w:b/>
      <w:bCs/>
      <w:sz w:val="4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353F"/>
    <w:rPr>
      <w:rFonts w:ascii="Courier New" w:hAnsi="Courier New"/>
      <w:snapToGrid w:val="0"/>
      <w:sz w:val="20"/>
      <w:szCs w:val="20"/>
    </w:rPr>
  </w:style>
  <w:style w:type="character" w:customStyle="1" w:styleId="a4">
    <w:name w:val="Текст Знак"/>
    <w:link w:val="a3"/>
    <w:rsid w:val="00CC353F"/>
    <w:rPr>
      <w:rFonts w:ascii="Courier New" w:hAnsi="Courier New"/>
      <w:snapToGrid w:val="0"/>
      <w:lang w:val="ru-RU" w:eastAsia="ru-RU" w:bidi="ar-SA"/>
    </w:rPr>
  </w:style>
  <w:style w:type="character" w:customStyle="1" w:styleId="10">
    <w:name w:val="Заголовок 1 Знак"/>
    <w:link w:val="1"/>
    <w:rsid w:val="005072C8"/>
    <w:rPr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5072C8"/>
    <w:pPr>
      <w:jc w:val="center"/>
    </w:pPr>
    <w:rPr>
      <w:b/>
      <w:bCs/>
      <w:sz w:val="32"/>
      <w:lang w:eastAsia="x-none"/>
    </w:rPr>
  </w:style>
  <w:style w:type="character" w:customStyle="1" w:styleId="a6">
    <w:name w:val="Основной текст Знак"/>
    <w:link w:val="a5"/>
    <w:rsid w:val="005072C8"/>
    <w:rPr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5072C8"/>
    <w:pPr>
      <w:jc w:val="center"/>
    </w:pPr>
    <w:rPr>
      <w:b/>
      <w:bCs/>
      <w:sz w:val="40"/>
      <w:lang w:eastAsia="x-none"/>
    </w:rPr>
  </w:style>
  <w:style w:type="character" w:customStyle="1" w:styleId="a8">
    <w:name w:val="Заголовок Знак"/>
    <w:link w:val="a7"/>
    <w:rsid w:val="005072C8"/>
    <w:rPr>
      <w:b/>
      <w:bCs/>
      <w:sz w:val="40"/>
      <w:szCs w:val="24"/>
      <w:lang w:val="uk-UA"/>
    </w:rPr>
  </w:style>
  <w:style w:type="paragraph" w:customStyle="1" w:styleId="a9">
    <w:name w:val="название"/>
    <w:basedOn w:val="a"/>
    <w:rsid w:val="005072C8"/>
    <w:pPr>
      <w:jc w:val="center"/>
    </w:pPr>
    <w:rPr>
      <w:b/>
      <w:sz w:val="40"/>
      <w:szCs w:val="20"/>
    </w:rPr>
  </w:style>
  <w:style w:type="table" w:styleId="aa">
    <w:name w:val="Table Grid"/>
    <w:basedOn w:val="a1"/>
    <w:rsid w:val="0028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0A7FEE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0D2C1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D2C1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55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558DD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755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558DD"/>
    <w:rPr>
      <w:sz w:val="24"/>
      <w:szCs w:val="24"/>
      <w:lang w:val="ru-RU" w:eastAsia="ru-RU"/>
    </w:rPr>
  </w:style>
  <w:style w:type="character" w:styleId="af1">
    <w:name w:val="Strong"/>
    <w:qFormat/>
    <w:rsid w:val="007E6A7F"/>
    <w:rPr>
      <w:b/>
      <w:bCs/>
    </w:rPr>
  </w:style>
  <w:style w:type="paragraph" w:styleId="af2">
    <w:name w:val="Body Text Indent"/>
    <w:basedOn w:val="a"/>
    <w:link w:val="af3"/>
    <w:rsid w:val="00DE46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E468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CA00-0DDC-4DFF-BA82-9B93AAB3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0-12-15T09:45:00Z</cp:lastPrinted>
  <dcterms:created xsi:type="dcterms:W3CDTF">2020-12-18T15:41:00Z</dcterms:created>
  <dcterms:modified xsi:type="dcterms:W3CDTF">2020-12-18T16:11:00Z</dcterms:modified>
</cp:coreProperties>
</file>